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A8D" w:rsidRPr="00D626A1" w:rsidRDefault="00B16E1E" w:rsidP="00C12BA5">
      <w:pPr>
        <w:spacing w:beforeLines="50" w:before="156" w:line="360" w:lineRule="exact"/>
        <w:ind w:firstLine="420"/>
        <w:jc w:val="center"/>
      </w:pPr>
      <w:bookmarkStart w:id="0" w:name="_GoBack"/>
      <w:r w:rsidRPr="00B16E1E">
        <w:rPr>
          <w:rFonts w:ascii="宋体" w:hAnsi="宋体" w:hint="eastAsia"/>
          <w:b/>
          <w:bCs/>
          <w:sz w:val="32"/>
        </w:rPr>
        <w:t>校历第</w:t>
      </w:r>
      <w:r w:rsidR="0074706A">
        <w:rPr>
          <w:rFonts w:ascii="宋体" w:hAnsi="宋体" w:hint="eastAsia"/>
          <w:b/>
          <w:bCs/>
          <w:sz w:val="32"/>
        </w:rPr>
        <w:t>十</w:t>
      </w:r>
      <w:r w:rsidR="00CB7908">
        <w:rPr>
          <w:rFonts w:ascii="宋体" w:hAnsi="宋体" w:hint="eastAsia"/>
          <w:b/>
          <w:bCs/>
          <w:sz w:val="32"/>
        </w:rPr>
        <w:t>八</w:t>
      </w:r>
      <w:r w:rsidRPr="00B16E1E">
        <w:rPr>
          <w:rFonts w:ascii="宋体" w:hAnsi="宋体" w:hint="eastAsia"/>
          <w:b/>
          <w:bCs/>
          <w:sz w:val="32"/>
        </w:rPr>
        <w:t>周（</w:t>
      </w:r>
      <w:r w:rsidR="000A3C99">
        <w:rPr>
          <w:rFonts w:ascii="宋体" w:hAnsi="宋体" w:hint="eastAsia"/>
          <w:b/>
          <w:bCs/>
          <w:sz w:val="32"/>
        </w:rPr>
        <w:t>2015.0</w:t>
      </w:r>
      <w:r w:rsidR="00CB7908">
        <w:rPr>
          <w:rFonts w:ascii="宋体" w:hAnsi="宋体" w:hint="eastAsia"/>
          <w:b/>
          <w:bCs/>
          <w:sz w:val="32"/>
        </w:rPr>
        <w:t>7</w:t>
      </w:r>
      <w:r w:rsidRPr="00B16E1E">
        <w:rPr>
          <w:rFonts w:ascii="宋体" w:hAnsi="宋体" w:hint="eastAsia"/>
          <w:b/>
          <w:bCs/>
          <w:sz w:val="32"/>
        </w:rPr>
        <w:t>.</w:t>
      </w:r>
      <w:r w:rsidR="00CB7908">
        <w:rPr>
          <w:rFonts w:ascii="宋体" w:hAnsi="宋体" w:hint="eastAsia"/>
          <w:b/>
          <w:bCs/>
          <w:sz w:val="32"/>
        </w:rPr>
        <w:t>06</w:t>
      </w:r>
      <w:r w:rsidRPr="00B16E1E">
        <w:rPr>
          <w:rFonts w:ascii="宋体" w:hAnsi="宋体" w:hint="eastAsia"/>
          <w:b/>
          <w:bCs/>
          <w:sz w:val="32"/>
        </w:rPr>
        <w:t>—0</w:t>
      </w:r>
      <w:r w:rsidR="00BB2D20">
        <w:rPr>
          <w:rFonts w:ascii="宋体" w:hAnsi="宋体" w:hint="eastAsia"/>
          <w:b/>
          <w:bCs/>
          <w:sz w:val="32"/>
        </w:rPr>
        <w:t>7</w:t>
      </w:r>
      <w:r w:rsidRPr="00B16E1E">
        <w:rPr>
          <w:rFonts w:ascii="宋体" w:hAnsi="宋体" w:hint="eastAsia"/>
          <w:b/>
          <w:bCs/>
          <w:sz w:val="32"/>
        </w:rPr>
        <w:t>.</w:t>
      </w:r>
      <w:r w:rsidR="00CB7908">
        <w:rPr>
          <w:rFonts w:ascii="宋体" w:hAnsi="宋体" w:hint="eastAsia"/>
          <w:b/>
          <w:bCs/>
          <w:sz w:val="32"/>
        </w:rPr>
        <w:t>12</w:t>
      </w:r>
      <w:r w:rsidRPr="00B16E1E">
        <w:rPr>
          <w:rFonts w:ascii="宋体" w:hAnsi="宋体" w:hint="eastAsia"/>
          <w:b/>
          <w:bCs/>
          <w:sz w:val="32"/>
        </w:rPr>
        <w:t>）会议安排</w:t>
      </w:r>
    </w:p>
    <w:tbl>
      <w:tblPr>
        <w:tblpPr w:leftFromText="180" w:rightFromText="180" w:vertAnchor="text" w:horzAnchor="margin" w:tblpY="57"/>
        <w:tblOverlap w:val="never"/>
        <w:tblW w:w="1549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1134"/>
        <w:gridCol w:w="3402"/>
        <w:gridCol w:w="6662"/>
        <w:gridCol w:w="1723"/>
        <w:gridCol w:w="1565"/>
      </w:tblGrid>
      <w:tr w:rsidR="00B16E1E" w:rsidTr="000025C0">
        <w:trPr>
          <w:trHeight w:val="407"/>
        </w:trPr>
        <w:tc>
          <w:tcPr>
            <w:tcW w:w="15494" w:type="dxa"/>
            <w:gridSpan w:val="6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p w:rsidR="00B16E1E" w:rsidRDefault="00B16E1E" w:rsidP="00B420DD">
            <w:pPr>
              <w:spacing w:line="240" w:lineRule="exact"/>
              <w:ind w:firstLineChars="50" w:firstLine="105"/>
              <w:contextualSpacing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党政办公室</w:t>
            </w:r>
            <w:r>
              <w:rPr>
                <w:rFonts w:ascii="宋体" w:hAnsi="宋体"/>
                <w:szCs w:val="21"/>
              </w:rPr>
              <w:t>(20</w:t>
            </w:r>
            <w:r>
              <w:rPr>
                <w:rFonts w:ascii="宋体" w:hAnsi="宋体" w:hint="eastAsia"/>
                <w:szCs w:val="21"/>
              </w:rPr>
              <w:t>15</w:t>
            </w:r>
            <w:r>
              <w:rPr>
                <w:rFonts w:ascii="宋体" w:hAnsi="宋体"/>
                <w:szCs w:val="21"/>
              </w:rPr>
              <w:t>年</w:t>
            </w:r>
            <w:r w:rsidR="00CB7908">
              <w:rPr>
                <w:rFonts w:ascii="宋体" w:hAnsi="宋体" w:hint="eastAsia"/>
                <w:szCs w:val="21"/>
              </w:rPr>
              <w:t>7</w:t>
            </w:r>
            <w:r>
              <w:rPr>
                <w:rFonts w:ascii="宋体" w:hAnsi="宋体"/>
                <w:szCs w:val="21"/>
              </w:rPr>
              <w:t>月</w:t>
            </w:r>
            <w:r w:rsidR="00CB7908"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/>
                <w:szCs w:val="21"/>
              </w:rPr>
              <w:t>日)</w:t>
            </w:r>
          </w:p>
        </w:tc>
      </w:tr>
      <w:tr w:rsidR="00453A8D" w:rsidTr="00860BB9">
        <w:trPr>
          <w:trHeight w:val="40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内容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参加人</w:t>
            </w:r>
          </w:p>
        </w:tc>
        <w:tc>
          <w:tcPr>
            <w:tcW w:w="1723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承办单位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地点</w:t>
            </w:r>
          </w:p>
        </w:tc>
      </w:tr>
      <w:tr w:rsidR="00A41D68" w:rsidRPr="00AC11B8" w:rsidTr="004E4B9E">
        <w:trPr>
          <w:trHeight w:val="676"/>
        </w:trPr>
        <w:tc>
          <w:tcPr>
            <w:tcW w:w="1008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D68" w:rsidRPr="00606360" w:rsidRDefault="00A41D68" w:rsidP="00A41D68">
            <w:pPr>
              <w:adjustRightInd w:val="0"/>
              <w:spacing w:line="320" w:lineRule="exact"/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7</w:t>
            </w:r>
            <w:r w:rsidRPr="00606360">
              <w:rPr>
                <w:rFonts w:ascii="宋体" w:hAnsi="宋体" w:cs="宋体" w:hint="eastAsia"/>
              </w:rPr>
              <w:t>月</w:t>
            </w:r>
            <w:r>
              <w:rPr>
                <w:rFonts w:ascii="宋体" w:hAnsi="宋体" w:cs="宋体" w:hint="eastAsia"/>
              </w:rPr>
              <w:t>6</w:t>
            </w:r>
            <w:r w:rsidRPr="00606360">
              <w:rPr>
                <w:rFonts w:ascii="宋体" w:hAnsi="宋体" w:cs="宋体" w:hint="eastAsia"/>
              </w:rPr>
              <w:t>日</w:t>
            </w:r>
          </w:p>
          <w:p w:rsidR="00A41D68" w:rsidRDefault="00A41D68" w:rsidP="00A41D68">
            <w:pPr>
              <w:adjustRightInd w:val="0"/>
              <w:spacing w:line="320" w:lineRule="exact"/>
              <w:jc w:val="center"/>
              <w:rPr>
                <w:rFonts w:ascii="宋体" w:hAnsi="宋体" w:cs="宋体"/>
              </w:rPr>
            </w:pPr>
            <w:r w:rsidRPr="00606360">
              <w:rPr>
                <w:rFonts w:ascii="宋体" w:hAnsi="宋体" w:cs="宋体" w:hint="eastAsia"/>
              </w:rPr>
              <w:t>（星期</w:t>
            </w:r>
            <w:r>
              <w:rPr>
                <w:rFonts w:ascii="宋体" w:hAnsi="宋体" w:cs="宋体" w:hint="eastAsia"/>
              </w:rPr>
              <w:t>一</w:t>
            </w:r>
            <w:r w:rsidRPr="00606360">
              <w:rPr>
                <w:rFonts w:ascii="宋体" w:hAnsi="宋体" w:cs="宋体" w:hint="eastAsia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D68" w:rsidRPr="00A41D68" w:rsidRDefault="00A41D68" w:rsidP="00A41D68">
            <w:pPr>
              <w:widowControl/>
              <w:adjustRightInd w:val="0"/>
              <w:spacing w:line="320" w:lineRule="exact"/>
              <w:ind w:firstLineChars="50" w:firstLine="105"/>
              <w:rPr>
                <w:rFonts w:ascii="宋体" w:hAnsi="宋体"/>
                <w:b/>
                <w:color w:val="000000"/>
                <w:szCs w:val="21"/>
              </w:rPr>
            </w:pPr>
            <w:r w:rsidRPr="00A41D68">
              <w:rPr>
                <w:rFonts w:ascii="宋体" w:hAnsi="宋体" w:hint="eastAsia"/>
                <w:b/>
                <w:color w:val="000000"/>
                <w:szCs w:val="21"/>
              </w:rPr>
              <w:t>下午14:3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D68" w:rsidRPr="00A41D68" w:rsidRDefault="00A41D68" w:rsidP="00A41D68">
            <w:pPr>
              <w:adjustRightInd w:val="0"/>
              <w:spacing w:line="320" w:lineRule="exact"/>
              <w:jc w:val="left"/>
              <w:rPr>
                <w:rFonts w:ascii="宋体" w:hAnsi="宋体"/>
                <w:b/>
                <w:szCs w:val="21"/>
              </w:rPr>
            </w:pPr>
            <w:r w:rsidRPr="00A41D68">
              <w:rPr>
                <w:rFonts w:ascii="宋体" w:hAnsi="宋体" w:hint="eastAsia"/>
                <w:b/>
                <w:szCs w:val="21"/>
              </w:rPr>
              <w:t>党委常委会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D68" w:rsidRPr="00A41D68" w:rsidRDefault="00A41D68" w:rsidP="00A41D68">
            <w:pPr>
              <w:adjustRightInd w:val="0"/>
              <w:spacing w:line="320" w:lineRule="exact"/>
              <w:jc w:val="left"/>
              <w:rPr>
                <w:rFonts w:ascii="宋体" w:hAnsi="宋体"/>
                <w:b/>
                <w:szCs w:val="21"/>
              </w:rPr>
            </w:pPr>
            <w:r w:rsidRPr="00A41D68">
              <w:rPr>
                <w:rFonts w:ascii="宋体" w:hAnsi="宋体" w:hint="eastAsia"/>
                <w:b/>
                <w:szCs w:val="21"/>
              </w:rPr>
              <w:t>党委常委、陶智</w:t>
            </w:r>
          </w:p>
        </w:tc>
        <w:tc>
          <w:tcPr>
            <w:tcW w:w="1723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D68" w:rsidRPr="00A41D68" w:rsidRDefault="00A41D68" w:rsidP="00A41D68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A41D68">
              <w:rPr>
                <w:rFonts w:ascii="宋体" w:hAnsi="宋体" w:hint="eastAsia"/>
                <w:b/>
                <w:color w:val="000000"/>
                <w:szCs w:val="21"/>
              </w:rPr>
              <w:t>党政办公室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D68" w:rsidRPr="00A41D68" w:rsidRDefault="00A41D68" w:rsidP="00A41D68">
            <w:pPr>
              <w:adjustRightInd w:val="0"/>
              <w:spacing w:line="32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A41D68">
              <w:rPr>
                <w:rFonts w:ascii="宋体" w:hAnsi="宋体" w:hint="eastAsia"/>
                <w:b/>
                <w:color w:val="000000"/>
                <w:szCs w:val="21"/>
              </w:rPr>
              <w:t>办公楼</w:t>
            </w:r>
          </w:p>
          <w:p w:rsidR="00A41D68" w:rsidRPr="00A41D68" w:rsidRDefault="00A41D68" w:rsidP="00A41D68">
            <w:pPr>
              <w:adjustRightInd w:val="0"/>
              <w:spacing w:line="32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A41D68">
              <w:rPr>
                <w:rFonts w:ascii="宋体" w:hAnsi="宋体" w:hint="eastAsia"/>
                <w:b/>
                <w:color w:val="000000"/>
                <w:szCs w:val="21"/>
              </w:rPr>
              <w:t>320会议室</w:t>
            </w:r>
          </w:p>
        </w:tc>
      </w:tr>
      <w:tr w:rsidR="00BD4196" w:rsidRPr="00AC11B8" w:rsidTr="00860BB9">
        <w:trPr>
          <w:trHeight w:val="1399"/>
        </w:trPr>
        <w:tc>
          <w:tcPr>
            <w:tcW w:w="1008" w:type="dxa"/>
            <w:vMerge w:val="restart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4196" w:rsidRPr="00606360" w:rsidRDefault="00BD4196" w:rsidP="00CB7908">
            <w:pPr>
              <w:adjustRightInd w:val="0"/>
              <w:spacing w:line="320" w:lineRule="exact"/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7</w:t>
            </w:r>
            <w:r w:rsidRPr="00606360">
              <w:rPr>
                <w:rFonts w:ascii="宋体" w:hAnsi="宋体" w:cs="宋体" w:hint="eastAsia"/>
              </w:rPr>
              <w:t>月</w:t>
            </w:r>
            <w:r>
              <w:rPr>
                <w:rFonts w:ascii="宋体" w:hAnsi="宋体" w:cs="宋体" w:hint="eastAsia"/>
              </w:rPr>
              <w:t>7</w:t>
            </w:r>
            <w:r w:rsidRPr="00606360">
              <w:rPr>
                <w:rFonts w:ascii="宋体" w:hAnsi="宋体" w:cs="宋体" w:hint="eastAsia"/>
              </w:rPr>
              <w:t>日</w:t>
            </w:r>
          </w:p>
          <w:p w:rsidR="00BD4196" w:rsidRDefault="00BD4196" w:rsidP="00CB7908">
            <w:pPr>
              <w:adjustRightInd w:val="0"/>
              <w:spacing w:line="320" w:lineRule="exact"/>
              <w:jc w:val="center"/>
              <w:rPr>
                <w:rFonts w:ascii="宋体" w:hAnsi="宋体" w:cs="宋体"/>
              </w:rPr>
            </w:pPr>
            <w:r w:rsidRPr="00606360">
              <w:rPr>
                <w:rFonts w:ascii="宋体" w:hAnsi="宋体" w:cs="宋体" w:hint="eastAsia"/>
              </w:rPr>
              <w:t>（星期</w:t>
            </w:r>
            <w:r>
              <w:rPr>
                <w:rFonts w:ascii="宋体" w:hAnsi="宋体" w:cs="宋体" w:hint="eastAsia"/>
              </w:rPr>
              <w:t>二</w:t>
            </w:r>
            <w:r w:rsidRPr="00606360">
              <w:rPr>
                <w:rFonts w:ascii="宋体" w:hAnsi="宋体" w:cs="宋体" w:hint="eastAsia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4196" w:rsidRPr="00292439" w:rsidRDefault="00BD4196" w:rsidP="00CB7908">
            <w:pPr>
              <w:adjustRightInd w:val="0"/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292439">
              <w:rPr>
                <w:rFonts w:ascii="宋体" w:hAnsi="宋体" w:hint="eastAsia"/>
                <w:szCs w:val="21"/>
              </w:rPr>
              <w:t xml:space="preserve"> 上午9：0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4196" w:rsidRPr="00292439" w:rsidRDefault="00BD4196" w:rsidP="00CB7908">
            <w:pPr>
              <w:spacing w:line="300" w:lineRule="exact"/>
              <w:jc w:val="left"/>
              <w:rPr>
                <w:rFonts w:ascii="宋体" w:hAnsi="宋体"/>
                <w:szCs w:val="21"/>
              </w:rPr>
            </w:pPr>
            <w:r w:rsidRPr="00292439">
              <w:rPr>
                <w:rFonts w:ascii="宋体" w:hAnsi="宋体" w:hint="eastAsia"/>
                <w:szCs w:val="21"/>
              </w:rPr>
              <w:t>校工程型号质量工作推进会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4196" w:rsidRPr="00292439" w:rsidRDefault="00BD4196" w:rsidP="00CB7908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292439">
              <w:rPr>
                <w:rFonts w:ascii="宋体" w:hAnsi="宋体" w:hint="eastAsia"/>
                <w:szCs w:val="21"/>
              </w:rPr>
              <w:t>张军</w:t>
            </w:r>
            <w:r>
              <w:rPr>
                <w:rFonts w:ascii="宋体" w:hAnsi="宋体" w:hint="eastAsia"/>
                <w:szCs w:val="21"/>
              </w:rPr>
              <w:t>，</w:t>
            </w:r>
            <w:r w:rsidRPr="00292439">
              <w:rPr>
                <w:rFonts w:ascii="宋体" w:hAnsi="宋体" w:hint="eastAsia"/>
                <w:szCs w:val="21"/>
              </w:rPr>
              <w:t>科学技术研究院</w:t>
            </w:r>
            <w:r>
              <w:rPr>
                <w:rFonts w:ascii="宋体" w:hAnsi="宋体" w:hint="eastAsia"/>
                <w:szCs w:val="21"/>
              </w:rPr>
              <w:t>、安全保卫处、</w:t>
            </w:r>
            <w:r w:rsidRPr="00292439">
              <w:rPr>
                <w:rFonts w:ascii="宋体" w:hAnsi="宋体" w:hint="eastAsia"/>
                <w:szCs w:val="21"/>
              </w:rPr>
              <w:t>人事处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292439">
              <w:rPr>
                <w:rFonts w:ascii="宋体" w:hAnsi="宋体" w:hint="eastAsia"/>
                <w:szCs w:val="21"/>
              </w:rPr>
              <w:t>财务处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292439">
              <w:rPr>
                <w:rFonts w:ascii="宋体" w:hAnsi="宋体" w:hint="eastAsia"/>
                <w:szCs w:val="21"/>
              </w:rPr>
              <w:t>资产管理处</w:t>
            </w:r>
            <w:r>
              <w:rPr>
                <w:rFonts w:ascii="宋体" w:hAnsi="宋体" w:hint="eastAsia"/>
                <w:szCs w:val="21"/>
              </w:rPr>
              <w:t>负责人，</w:t>
            </w:r>
            <w:r w:rsidRPr="00292439">
              <w:rPr>
                <w:rFonts w:ascii="宋体" w:hAnsi="宋体" w:hint="eastAsia"/>
                <w:szCs w:val="21"/>
              </w:rPr>
              <w:t>材料学院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292439">
              <w:rPr>
                <w:rFonts w:ascii="宋体" w:hAnsi="宋体" w:hint="eastAsia"/>
                <w:szCs w:val="21"/>
              </w:rPr>
              <w:t>电子学院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292439">
              <w:rPr>
                <w:rFonts w:ascii="宋体" w:hAnsi="宋体" w:hint="eastAsia"/>
                <w:szCs w:val="21"/>
              </w:rPr>
              <w:t>自动化学院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292439">
              <w:rPr>
                <w:rFonts w:ascii="宋体" w:hAnsi="宋体" w:hint="eastAsia"/>
                <w:szCs w:val="21"/>
              </w:rPr>
              <w:t>动力学院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292439">
              <w:rPr>
                <w:rFonts w:ascii="宋体" w:hAnsi="宋体" w:hint="eastAsia"/>
                <w:szCs w:val="21"/>
              </w:rPr>
              <w:t>航空学院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292439">
              <w:rPr>
                <w:rFonts w:ascii="宋体" w:hAnsi="宋体" w:hint="eastAsia"/>
                <w:szCs w:val="21"/>
              </w:rPr>
              <w:t>计算机学院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292439">
              <w:rPr>
                <w:rFonts w:ascii="宋体" w:hAnsi="宋体" w:hint="eastAsia"/>
                <w:szCs w:val="21"/>
              </w:rPr>
              <w:t>机械学院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292439">
              <w:rPr>
                <w:rFonts w:ascii="宋体" w:hAnsi="宋体" w:hint="eastAsia"/>
                <w:szCs w:val="21"/>
              </w:rPr>
              <w:t>生</w:t>
            </w:r>
            <w:r>
              <w:rPr>
                <w:rFonts w:ascii="宋体" w:hAnsi="宋体" w:hint="eastAsia"/>
                <w:szCs w:val="21"/>
              </w:rPr>
              <w:t>医学</w:t>
            </w:r>
            <w:r w:rsidRPr="00292439">
              <w:rPr>
                <w:rFonts w:ascii="宋体" w:hAnsi="宋体" w:hint="eastAsia"/>
                <w:szCs w:val="21"/>
              </w:rPr>
              <w:t>院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292439">
              <w:rPr>
                <w:rFonts w:ascii="宋体" w:hAnsi="宋体" w:hint="eastAsia"/>
                <w:szCs w:val="21"/>
              </w:rPr>
              <w:t>交通学院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292439">
              <w:rPr>
                <w:rFonts w:ascii="宋体" w:hAnsi="宋体" w:hint="eastAsia"/>
                <w:szCs w:val="21"/>
              </w:rPr>
              <w:t>可靠性学院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292439">
              <w:rPr>
                <w:rFonts w:ascii="宋体" w:hAnsi="宋体" w:hint="eastAsia"/>
                <w:szCs w:val="21"/>
              </w:rPr>
              <w:t>宇航学院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292439">
              <w:rPr>
                <w:rFonts w:ascii="宋体" w:hAnsi="宋体" w:hint="eastAsia"/>
                <w:szCs w:val="21"/>
              </w:rPr>
              <w:t>仪器学院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292439">
              <w:rPr>
                <w:rFonts w:ascii="宋体" w:hAnsi="宋体" w:hint="eastAsia"/>
                <w:szCs w:val="21"/>
              </w:rPr>
              <w:t>物理学院</w:t>
            </w:r>
            <w:r>
              <w:rPr>
                <w:rFonts w:ascii="宋体" w:hAnsi="宋体" w:hint="eastAsia"/>
                <w:szCs w:val="21"/>
              </w:rPr>
              <w:t>、无人机</w:t>
            </w:r>
            <w:r w:rsidRPr="00292439">
              <w:rPr>
                <w:rFonts w:ascii="宋体" w:hAnsi="宋体" w:hint="eastAsia"/>
                <w:szCs w:val="21"/>
              </w:rPr>
              <w:t>所</w:t>
            </w:r>
            <w:r w:rsidRPr="00CB7908">
              <w:rPr>
                <w:rFonts w:ascii="宋体" w:hAnsi="宋体" w:hint="eastAsia"/>
                <w:szCs w:val="21"/>
              </w:rPr>
              <w:t>负责人</w:t>
            </w:r>
            <w:r>
              <w:rPr>
                <w:rFonts w:ascii="宋体" w:hAnsi="宋体" w:hint="eastAsia"/>
                <w:szCs w:val="21"/>
              </w:rPr>
              <w:t>，</w:t>
            </w:r>
            <w:r w:rsidRPr="00CB7908">
              <w:rPr>
                <w:rFonts w:ascii="宋体" w:hAnsi="宋体" w:hint="eastAsia"/>
                <w:szCs w:val="21"/>
              </w:rPr>
              <w:t>其他人员另行通知</w:t>
            </w:r>
          </w:p>
        </w:tc>
        <w:tc>
          <w:tcPr>
            <w:tcW w:w="1723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4196" w:rsidRPr="00292439" w:rsidRDefault="00BD4196" w:rsidP="00CB7908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292439">
              <w:rPr>
                <w:rFonts w:ascii="宋体" w:hAnsi="宋体" w:hint="eastAsia"/>
                <w:szCs w:val="21"/>
              </w:rPr>
              <w:t>科学技术研究院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96" w:rsidRPr="00CB7908" w:rsidRDefault="00BD4196" w:rsidP="00CB7908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292439">
              <w:rPr>
                <w:rFonts w:ascii="宋体" w:hAnsi="宋体"/>
                <w:color w:val="000000"/>
                <w:szCs w:val="21"/>
              </w:rPr>
              <w:t>如心会议中心</w:t>
            </w:r>
          </w:p>
          <w:p w:rsidR="00BD4196" w:rsidRPr="00CB7908" w:rsidRDefault="00BD4196" w:rsidP="00CB7908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292439">
              <w:rPr>
                <w:rFonts w:ascii="宋体" w:hAnsi="宋体"/>
                <w:color w:val="000000"/>
                <w:szCs w:val="21"/>
              </w:rPr>
              <w:t>中报告厅</w:t>
            </w:r>
          </w:p>
        </w:tc>
      </w:tr>
      <w:tr w:rsidR="00BD4196" w:rsidRPr="00AC11B8" w:rsidTr="00524E78">
        <w:trPr>
          <w:trHeight w:val="837"/>
        </w:trPr>
        <w:tc>
          <w:tcPr>
            <w:tcW w:w="1008" w:type="dxa"/>
            <w:vMerge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4196" w:rsidRDefault="00BD4196" w:rsidP="00BD4196">
            <w:pPr>
              <w:adjustRightInd w:val="0"/>
              <w:spacing w:line="32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4196" w:rsidRPr="008A176B" w:rsidRDefault="00BD4196" w:rsidP="00BD4196">
            <w:pPr>
              <w:widowControl/>
              <w:adjustRightInd w:val="0"/>
              <w:spacing w:line="320" w:lineRule="exact"/>
              <w:ind w:firstLineChars="50" w:firstLine="105"/>
              <w:rPr>
                <w:rFonts w:ascii="宋体" w:hAnsi="宋体"/>
                <w:color w:val="000000"/>
                <w:szCs w:val="21"/>
              </w:rPr>
            </w:pPr>
            <w:r w:rsidRPr="008A176B">
              <w:rPr>
                <w:rFonts w:ascii="宋体" w:hAnsi="宋体" w:hint="eastAsia"/>
                <w:color w:val="000000"/>
                <w:szCs w:val="21"/>
              </w:rPr>
              <w:t>下午14:</w:t>
            </w:r>
            <w:r>
              <w:rPr>
                <w:rFonts w:ascii="宋体" w:hAnsi="宋体" w:hint="eastAsia"/>
                <w:color w:val="000000"/>
                <w:szCs w:val="21"/>
              </w:rPr>
              <w:t>0</w:t>
            </w:r>
            <w:r w:rsidRPr="008A176B">
              <w:rPr>
                <w:rFonts w:ascii="宋体" w:hAnsi="宋体" w:hint="eastAsia"/>
                <w:color w:val="000000"/>
                <w:szCs w:val="21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4196" w:rsidRPr="00292439" w:rsidRDefault="00BD4196" w:rsidP="00BD4196">
            <w:pPr>
              <w:spacing w:line="3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术委员会试点学院建设专题工作会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4196" w:rsidRPr="00292439" w:rsidRDefault="00BD4196" w:rsidP="00BD4196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赵沁平</w:t>
            </w:r>
            <w:proofErr w:type="gramEnd"/>
            <w:r>
              <w:rPr>
                <w:rFonts w:ascii="宋体" w:hAnsi="宋体" w:hint="eastAsia"/>
                <w:szCs w:val="21"/>
              </w:rPr>
              <w:t>，学术委员会相关专家，</w:t>
            </w:r>
            <w:r w:rsidRPr="00860BB9">
              <w:rPr>
                <w:rFonts w:ascii="宋体" w:hAnsi="宋体" w:hint="eastAsia"/>
                <w:szCs w:val="21"/>
              </w:rPr>
              <w:t>党政办</w:t>
            </w:r>
            <w:r>
              <w:rPr>
                <w:rFonts w:ascii="宋体" w:hAnsi="宋体" w:hint="eastAsia"/>
                <w:szCs w:val="21"/>
              </w:rPr>
              <w:t>公室</w:t>
            </w:r>
            <w:r w:rsidRPr="00860BB9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发展规划</w:t>
            </w:r>
            <w:r w:rsidRPr="00860BB9">
              <w:rPr>
                <w:rFonts w:ascii="宋体" w:hAnsi="宋体" w:hint="eastAsia"/>
                <w:szCs w:val="21"/>
              </w:rPr>
              <w:t>处、教务</w:t>
            </w:r>
            <w:r>
              <w:rPr>
                <w:rFonts w:ascii="宋体" w:hAnsi="宋体" w:hint="eastAsia"/>
                <w:szCs w:val="21"/>
              </w:rPr>
              <w:t>处</w:t>
            </w:r>
            <w:r w:rsidRPr="00860BB9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科学技术研究院</w:t>
            </w:r>
            <w:r w:rsidRPr="00860BB9">
              <w:rPr>
                <w:rFonts w:ascii="宋体" w:hAnsi="宋体" w:hint="eastAsia"/>
                <w:szCs w:val="21"/>
              </w:rPr>
              <w:t>、研究生院、人事处、财务</w:t>
            </w:r>
            <w:r>
              <w:rPr>
                <w:rFonts w:ascii="宋体" w:hAnsi="宋体" w:hint="eastAsia"/>
                <w:szCs w:val="21"/>
              </w:rPr>
              <w:t>处</w:t>
            </w:r>
            <w:r w:rsidRPr="00860BB9">
              <w:rPr>
                <w:rFonts w:ascii="宋体" w:hAnsi="宋体" w:hint="eastAsia"/>
                <w:szCs w:val="21"/>
              </w:rPr>
              <w:t>、资产</w:t>
            </w:r>
            <w:r>
              <w:rPr>
                <w:rFonts w:ascii="宋体" w:hAnsi="宋体" w:hint="eastAsia"/>
                <w:szCs w:val="21"/>
              </w:rPr>
              <w:t>管理</w:t>
            </w:r>
            <w:r w:rsidRPr="00860BB9">
              <w:rPr>
                <w:rFonts w:ascii="宋体" w:hAnsi="宋体" w:hint="eastAsia"/>
                <w:szCs w:val="21"/>
              </w:rPr>
              <w:t>处负责人，其他人员另行通知</w:t>
            </w:r>
          </w:p>
        </w:tc>
        <w:tc>
          <w:tcPr>
            <w:tcW w:w="1723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4196" w:rsidRPr="00292439" w:rsidRDefault="00BD4196" w:rsidP="00BD4196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术委员会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96" w:rsidRPr="00292439" w:rsidRDefault="00BD4196" w:rsidP="00BD4196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860BB9">
              <w:rPr>
                <w:rFonts w:ascii="宋体" w:hAnsi="宋体" w:hint="eastAsia"/>
                <w:color w:val="000000"/>
                <w:szCs w:val="21"/>
              </w:rPr>
              <w:t>新主楼会议中心第八会议室</w:t>
            </w:r>
          </w:p>
        </w:tc>
      </w:tr>
      <w:tr w:rsidR="00BD4196" w:rsidRPr="00AC11B8" w:rsidTr="00BD4196">
        <w:trPr>
          <w:trHeight w:val="833"/>
        </w:trPr>
        <w:tc>
          <w:tcPr>
            <w:tcW w:w="1008" w:type="dxa"/>
            <w:vMerge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4196" w:rsidRDefault="00BD4196" w:rsidP="00BD4196">
            <w:pPr>
              <w:adjustRightInd w:val="0"/>
              <w:spacing w:line="32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4196" w:rsidRPr="008A176B" w:rsidRDefault="00BD4196" w:rsidP="00BD4196">
            <w:pPr>
              <w:widowControl/>
              <w:adjustRightInd w:val="0"/>
              <w:spacing w:line="320" w:lineRule="exact"/>
              <w:ind w:firstLineChars="50" w:firstLine="105"/>
              <w:rPr>
                <w:rFonts w:ascii="宋体" w:hAnsi="宋体"/>
                <w:color w:val="000000"/>
                <w:szCs w:val="21"/>
              </w:rPr>
            </w:pPr>
            <w:r w:rsidRPr="008A176B">
              <w:rPr>
                <w:rFonts w:ascii="宋体" w:hAnsi="宋体" w:hint="eastAsia"/>
                <w:color w:val="000000"/>
                <w:szCs w:val="21"/>
              </w:rPr>
              <w:t>下午14:3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4196" w:rsidRPr="00292439" w:rsidRDefault="00BD4196" w:rsidP="00BD4196">
            <w:pPr>
              <w:spacing w:line="300" w:lineRule="exact"/>
              <w:jc w:val="left"/>
              <w:rPr>
                <w:rFonts w:ascii="宋体" w:hAnsi="宋体"/>
                <w:szCs w:val="21"/>
              </w:rPr>
            </w:pPr>
            <w:r w:rsidRPr="00292439">
              <w:rPr>
                <w:rFonts w:ascii="宋体" w:hAnsi="宋体"/>
                <w:szCs w:val="21"/>
              </w:rPr>
              <w:t>国家实验室重点工作推进会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4196" w:rsidRPr="00A41D68" w:rsidRDefault="00BD4196" w:rsidP="00BD4196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292439">
              <w:rPr>
                <w:rFonts w:ascii="宋体" w:hAnsi="宋体"/>
                <w:szCs w:val="21"/>
              </w:rPr>
              <w:t>徐惠彬、张军、陶智、刘树春，国家实验室办公室、发展规划处、人事处、财务处、资产管理处</w:t>
            </w:r>
            <w:r w:rsidRPr="00292439">
              <w:rPr>
                <w:rFonts w:ascii="宋体" w:hAnsi="宋体" w:hint="eastAsia"/>
                <w:szCs w:val="21"/>
              </w:rPr>
              <w:t>负责人，其他人员另行通知</w:t>
            </w:r>
          </w:p>
        </w:tc>
        <w:tc>
          <w:tcPr>
            <w:tcW w:w="1723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4196" w:rsidRPr="00A41D68" w:rsidRDefault="00BD4196" w:rsidP="00BD4196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292439">
              <w:rPr>
                <w:rFonts w:ascii="宋体" w:hAnsi="宋体"/>
                <w:szCs w:val="21"/>
              </w:rPr>
              <w:t>国家实验室办公室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96" w:rsidRPr="00292439" w:rsidRDefault="00BD4196" w:rsidP="00BD4196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292439">
              <w:rPr>
                <w:rFonts w:ascii="宋体" w:hAnsi="宋体" w:hint="eastAsia"/>
                <w:color w:val="000000"/>
                <w:szCs w:val="21"/>
              </w:rPr>
              <w:t>办公楼</w:t>
            </w:r>
          </w:p>
          <w:p w:rsidR="00BD4196" w:rsidRPr="00292439" w:rsidRDefault="00BD4196" w:rsidP="00BD4196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292439">
              <w:rPr>
                <w:rFonts w:ascii="宋体" w:hAnsi="宋体" w:hint="eastAsia"/>
                <w:color w:val="000000"/>
                <w:szCs w:val="21"/>
              </w:rPr>
              <w:t>320会议室</w:t>
            </w:r>
          </w:p>
        </w:tc>
      </w:tr>
      <w:tr w:rsidR="00BD4196" w:rsidRPr="00AC11B8" w:rsidTr="004E4B9E">
        <w:trPr>
          <w:trHeight w:val="947"/>
        </w:trPr>
        <w:tc>
          <w:tcPr>
            <w:tcW w:w="1008" w:type="dxa"/>
            <w:vMerge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4196" w:rsidRDefault="00BD4196" w:rsidP="00BD4196">
            <w:pPr>
              <w:adjustRightInd w:val="0"/>
              <w:spacing w:line="32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4196" w:rsidRPr="00AE6D31" w:rsidRDefault="00BD4196" w:rsidP="00BD4196">
            <w:pPr>
              <w:adjustRightInd w:val="0"/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AE6D31">
              <w:rPr>
                <w:rFonts w:ascii="宋体" w:hAnsi="宋体" w:hint="eastAsia"/>
                <w:szCs w:val="21"/>
              </w:rPr>
              <w:t>下午15:0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4196" w:rsidRPr="00AE6D31" w:rsidRDefault="00BD4196" w:rsidP="00BD4196">
            <w:pPr>
              <w:spacing w:line="300" w:lineRule="exact"/>
              <w:jc w:val="left"/>
              <w:rPr>
                <w:rFonts w:ascii="宋体" w:hAnsi="宋体"/>
                <w:szCs w:val="21"/>
              </w:rPr>
            </w:pPr>
            <w:r w:rsidRPr="00AE6D31">
              <w:rPr>
                <w:rFonts w:ascii="宋体" w:hAnsi="宋体"/>
                <w:szCs w:val="21"/>
              </w:rPr>
              <w:t>部级实验教学示范中心及研究生创新基地验收会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4196" w:rsidRPr="00AE6D31" w:rsidRDefault="00BD4196" w:rsidP="00BD4196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AE6D31">
              <w:rPr>
                <w:rFonts w:ascii="宋体" w:hAnsi="宋体"/>
                <w:szCs w:val="21"/>
              </w:rPr>
              <w:t>张广军，教务处、研究生院、</w:t>
            </w:r>
            <w:proofErr w:type="gramStart"/>
            <w:r w:rsidRPr="00AE6D31">
              <w:rPr>
                <w:rFonts w:ascii="宋体" w:hAnsi="宋体"/>
                <w:szCs w:val="21"/>
              </w:rPr>
              <w:t>各工信</w:t>
            </w:r>
            <w:proofErr w:type="gramEnd"/>
            <w:r w:rsidRPr="00AE6D31">
              <w:rPr>
                <w:rFonts w:ascii="宋体" w:hAnsi="宋体"/>
                <w:szCs w:val="21"/>
              </w:rPr>
              <w:t>部实验教学示范中心和研究生创新基地负责人，其他人员另行通知</w:t>
            </w:r>
          </w:p>
        </w:tc>
        <w:tc>
          <w:tcPr>
            <w:tcW w:w="1723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4196" w:rsidRPr="00AE6D31" w:rsidRDefault="00BD4196" w:rsidP="00BD4196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AE6D31">
              <w:rPr>
                <w:rFonts w:ascii="宋体" w:hAnsi="宋体"/>
                <w:szCs w:val="21"/>
              </w:rPr>
              <w:t>教务处</w:t>
            </w:r>
          </w:p>
          <w:p w:rsidR="00BD4196" w:rsidRPr="00AE6D31" w:rsidRDefault="00BD4196" w:rsidP="00BD4196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AE6D31">
              <w:rPr>
                <w:rFonts w:ascii="宋体" w:hAnsi="宋体"/>
                <w:szCs w:val="21"/>
              </w:rPr>
              <w:t>研究生院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96" w:rsidRPr="00AE6D31" w:rsidRDefault="00BD4196" w:rsidP="00BD4196">
            <w:pPr>
              <w:widowControl/>
              <w:adjustRightInd w:val="0"/>
              <w:spacing w:line="320" w:lineRule="exact"/>
              <w:jc w:val="center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  <w:r w:rsidRPr="00AE6D31">
              <w:rPr>
                <w:rFonts w:ascii="宋体" w:hAnsi="宋体"/>
                <w:color w:val="000000"/>
                <w:szCs w:val="21"/>
              </w:rPr>
              <w:t>新主楼会议中心第三会议室</w:t>
            </w:r>
          </w:p>
        </w:tc>
      </w:tr>
      <w:tr w:rsidR="00BD4196" w:rsidRPr="00AC11B8" w:rsidTr="00524E78">
        <w:trPr>
          <w:trHeight w:val="952"/>
        </w:trPr>
        <w:tc>
          <w:tcPr>
            <w:tcW w:w="1008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4196" w:rsidRPr="00606360" w:rsidRDefault="00BD4196" w:rsidP="00BD4196">
            <w:pPr>
              <w:adjustRightInd w:val="0"/>
              <w:spacing w:line="320" w:lineRule="exact"/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7</w:t>
            </w:r>
            <w:r w:rsidRPr="00606360">
              <w:rPr>
                <w:rFonts w:ascii="宋体" w:hAnsi="宋体" w:cs="宋体" w:hint="eastAsia"/>
              </w:rPr>
              <w:t>月</w:t>
            </w:r>
            <w:r>
              <w:rPr>
                <w:rFonts w:ascii="宋体" w:hAnsi="宋体" w:cs="宋体" w:hint="eastAsia"/>
              </w:rPr>
              <w:t>8</w:t>
            </w:r>
            <w:r w:rsidRPr="00606360">
              <w:rPr>
                <w:rFonts w:ascii="宋体" w:hAnsi="宋体" w:cs="宋体" w:hint="eastAsia"/>
              </w:rPr>
              <w:t>日</w:t>
            </w:r>
          </w:p>
          <w:p w:rsidR="00BD4196" w:rsidRDefault="00BD4196" w:rsidP="00BD4196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 w:cs="宋体"/>
              </w:rPr>
            </w:pPr>
            <w:r w:rsidRPr="00606360">
              <w:rPr>
                <w:rFonts w:ascii="宋体" w:hAnsi="宋体" w:cs="宋体" w:hint="eastAsia"/>
              </w:rPr>
              <w:t>（星期</w:t>
            </w:r>
            <w:r>
              <w:rPr>
                <w:rFonts w:ascii="宋体" w:hAnsi="宋体" w:cs="宋体" w:hint="eastAsia"/>
              </w:rPr>
              <w:t>三</w:t>
            </w:r>
            <w:r w:rsidRPr="00606360">
              <w:rPr>
                <w:rFonts w:ascii="宋体" w:hAnsi="宋体" w:cs="宋体" w:hint="eastAsia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4196" w:rsidRPr="00AE6D31" w:rsidRDefault="00BD4196" w:rsidP="00BD4196">
            <w:pPr>
              <w:widowControl/>
              <w:adjustRightInd w:val="0"/>
              <w:spacing w:line="320" w:lineRule="exact"/>
              <w:ind w:firstLineChars="50" w:firstLine="105"/>
              <w:rPr>
                <w:rFonts w:ascii="宋体" w:hAnsi="宋体"/>
                <w:color w:val="000000"/>
                <w:szCs w:val="21"/>
              </w:rPr>
            </w:pPr>
            <w:r w:rsidRPr="00292439">
              <w:rPr>
                <w:rFonts w:ascii="宋体" w:hAnsi="宋体" w:hint="eastAsia"/>
                <w:szCs w:val="21"/>
              </w:rPr>
              <w:t>上午9：0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4196" w:rsidRPr="00AE6D31" w:rsidRDefault="00BD4196" w:rsidP="00BD4196">
            <w:pPr>
              <w:spacing w:line="300" w:lineRule="exact"/>
              <w:jc w:val="left"/>
              <w:rPr>
                <w:rFonts w:ascii="宋体" w:hAnsi="宋体"/>
                <w:szCs w:val="21"/>
              </w:rPr>
            </w:pPr>
            <w:r w:rsidRPr="004E4B9E">
              <w:rPr>
                <w:rFonts w:ascii="宋体" w:hAnsi="宋体" w:hint="eastAsia"/>
                <w:szCs w:val="21"/>
              </w:rPr>
              <w:t>高等工程学院改革建设工作推进会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4196" w:rsidRPr="00AE6D31" w:rsidRDefault="00BD4196" w:rsidP="00BD4196">
            <w:pPr>
              <w:spacing w:line="300" w:lineRule="exact"/>
              <w:jc w:val="left"/>
              <w:rPr>
                <w:rFonts w:ascii="宋体" w:hAnsi="宋体"/>
                <w:szCs w:val="21"/>
              </w:rPr>
            </w:pPr>
            <w:r w:rsidRPr="004E4B9E">
              <w:rPr>
                <w:rFonts w:ascii="宋体" w:hAnsi="宋体" w:hint="eastAsia"/>
                <w:szCs w:val="21"/>
              </w:rPr>
              <w:t>张广军，教务处、学生处、人事处、财务处、资产</w:t>
            </w:r>
            <w:r>
              <w:rPr>
                <w:rFonts w:ascii="宋体" w:hAnsi="宋体" w:hint="eastAsia"/>
                <w:szCs w:val="21"/>
              </w:rPr>
              <w:t>管理</w:t>
            </w:r>
            <w:r w:rsidRPr="004E4B9E">
              <w:rPr>
                <w:rFonts w:ascii="宋体" w:hAnsi="宋体" w:hint="eastAsia"/>
                <w:szCs w:val="21"/>
              </w:rPr>
              <w:t>处负责人，计算机学院、数学学院、生</w:t>
            </w:r>
            <w:r>
              <w:rPr>
                <w:rFonts w:ascii="宋体" w:hAnsi="宋体" w:hint="eastAsia"/>
                <w:szCs w:val="21"/>
              </w:rPr>
              <w:t>医</w:t>
            </w:r>
            <w:r w:rsidRPr="004E4B9E">
              <w:rPr>
                <w:rFonts w:ascii="宋体" w:hAnsi="宋体" w:hint="eastAsia"/>
                <w:szCs w:val="21"/>
              </w:rPr>
              <w:t>学院、物理学院、高等工程学院、化学学院院长、本科教学副院长，其他人员另行通知</w:t>
            </w:r>
          </w:p>
        </w:tc>
        <w:tc>
          <w:tcPr>
            <w:tcW w:w="1723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4196" w:rsidRPr="00AE6D31" w:rsidRDefault="00BD4196" w:rsidP="00BD419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4E4B9E">
              <w:rPr>
                <w:rFonts w:ascii="宋体" w:hAnsi="宋体" w:hint="eastAsia"/>
                <w:szCs w:val="21"/>
              </w:rPr>
              <w:t>教务处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96" w:rsidRPr="00AE6D31" w:rsidRDefault="00BD4196" w:rsidP="00BD4196">
            <w:pPr>
              <w:adjustRightInd w:val="0"/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AE6D31">
              <w:rPr>
                <w:rFonts w:ascii="宋体" w:hAnsi="宋体" w:hint="eastAsia"/>
                <w:color w:val="000000"/>
                <w:szCs w:val="21"/>
              </w:rPr>
              <w:t>办公楼</w:t>
            </w:r>
          </w:p>
          <w:p w:rsidR="00BD4196" w:rsidRPr="00AE6D31" w:rsidRDefault="00BD4196" w:rsidP="00BD4196">
            <w:pPr>
              <w:adjustRightInd w:val="0"/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AE6D31">
              <w:rPr>
                <w:rFonts w:ascii="宋体" w:hAnsi="宋体" w:hint="eastAsia"/>
                <w:color w:val="000000"/>
                <w:szCs w:val="21"/>
              </w:rPr>
              <w:t>420会议室</w:t>
            </w:r>
          </w:p>
        </w:tc>
      </w:tr>
      <w:tr w:rsidR="00BD4196" w:rsidRPr="00AC11B8" w:rsidTr="004E4B9E">
        <w:trPr>
          <w:trHeight w:val="823"/>
        </w:trPr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4196" w:rsidRDefault="00BD4196" w:rsidP="00BD4196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 w:cs="宋体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4196" w:rsidRPr="00AE6D31" w:rsidRDefault="00BD4196" w:rsidP="00BD4196">
            <w:pPr>
              <w:widowControl/>
              <w:adjustRightInd w:val="0"/>
              <w:spacing w:line="320" w:lineRule="exact"/>
              <w:ind w:firstLineChars="50" w:firstLine="105"/>
              <w:rPr>
                <w:rFonts w:ascii="宋体" w:hAnsi="宋体"/>
                <w:color w:val="000000"/>
                <w:szCs w:val="21"/>
              </w:rPr>
            </w:pPr>
            <w:r w:rsidRPr="00AE6D31">
              <w:rPr>
                <w:rFonts w:ascii="宋体" w:hAnsi="宋体" w:hint="eastAsia"/>
                <w:color w:val="000000"/>
                <w:szCs w:val="21"/>
              </w:rPr>
              <w:t>下午14:3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4196" w:rsidRPr="00AE6D31" w:rsidRDefault="00BD4196" w:rsidP="00BD4196">
            <w:pPr>
              <w:spacing w:line="300" w:lineRule="exact"/>
              <w:jc w:val="left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  <w:r w:rsidRPr="00AE6D31">
              <w:rPr>
                <w:rFonts w:ascii="宋体" w:hAnsi="宋体"/>
                <w:szCs w:val="21"/>
              </w:rPr>
              <w:t>本科新增专业论证评审会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4196" w:rsidRPr="00AE6D31" w:rsidRDefault="00BD4196" w:rsidP="00BD4196">
            <w:pPr>
              <w:spacing w:line="300" w:lineRule="exact"/>
              <w:jc w:val="left"/>
              <w:rPr>
                <w:rFonts w:ascii="宋体" w:hAnsi="宋体"/>
                <w:szCs w:val="21"/>
              </w:rPr>
            </w:pPr>
            <w:r w:rsidRPr="00AE6D31">
              <w:rPr>
                <w:rFonts w:ascii="宋体" w:hAnsi="宋体"/>
                <w:szCs w:val="21"/>
              </w:rPr>
              <w:t>张广军，教务处负责人，评审专家，经管学院、化学学院本科教学副院长，其他人员另行通知</w:t>
            </w:r>
          </w:p>
        </w:tc>
        <w:tc>
          <w:tcPr>
            <w:tcW w:w="1723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4196" w:rsidRPr="00AE6D31" w:rsidRDefault="00BD4196" w:rsidP="00BD419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AE6D31">
              <w:rPr>
                <w:rFonts w:ascii="宋体" w:hAnsi="宋体" w:hint="eastAsia"/>
                <w:szCs w:val="21"/>
              </w:rPr>
              <w:t>教务处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96" w:rsidRPr="00AE6D31" w:rsidRDefault="00BD4196" w:rsidP="00BD4196">
            <w:pPr>
              <w:adjustRightInd w:val="0"/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AE6D31">
              <w:rPr>
                <w:rFonts w:ascii="宋体" w:hAnsi="宋体" w:hint="eastAsia"/>
                <w:color w:val="000000"/>
                <w:szCs w:val="21"/>
              </w:rPr>
              <w:t>办公楼</w:t>
            </w:r>
          </w:p>
          <w:p w:rsidR="00BD4196" w:rsidRPr="00AE6D31" w:rsidRDefault="00BD4196" w:rsidP="00BD4196">
            <w:pPr>
              <w:adjustRightInd w:val="0"/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AE6D31">
              <w:rPr>
                <w:rFonts w:ascii="宋体" w:hAnsi="宋体" w:hint="eastAsia"/>
                <w:color w:val="000000"/>
                <w:szCs w:val="21"/>
              </w:rPr>
              <w:t>420会议室</w:t>
            </w:r>
          </w:p>
        </w:tc>
      </w:tr>
      <w:tr w:rsidR="00BD4196" w:rsidRPr="00AC11B8" w:rsidTr="004E4B9E">
        <w:trPr>
          <w:trHeight w:val="85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4196" w:rsidRPr="00621E5B" w:rsidRDefault="00BD4196" w:rsidP="00BD4196">
            <w:pPr>
              <w:adjustRightInd w:val="0"/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  <w:r w:rsidRPr="00621E5B"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>9</w:t>
            </w:r>
            <w:r w:rsidRPr="00621E5B">
              <w:rPr>
                <w:rFonts w:ascii="宋体" w:hAnsi="宋体" w:hint="eastAsia"/>
                <w:szCs w:val="21"/>
              </w:rPr>
              <w:t>日</w:t>
            </w:r>
          </w:p>
          <w:p w:rsidR="00BD4196" w:rsidRDefault="00BD4196" w:rsidP="00BD4196">
            <w:pPr>
              <w:adjustRightInd w:val="0"/>
              <w:spacing w:line="320" w:lineRule="exact"/>
              <w:contextualSpacing/>
              <w:rPr>
                <w:rFonts w:ascii="宋体" w:hAnsi="宋体"/>
                <w:szCs w:val="21"/>
              </w:rPr>
            </w:pPr>
            <w:r w:rsidRPr="00621E5B">
              <w:rPr>
                <w:rFonts w:ascii="宋体" w:hAnsi="宋体" w:hint="eastAsia"/>
                <w:szCs w:val="21"/>
              </w:rPr>
              <w:t>（星期四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4196" w:rsidRPr="00AE6D31" w:rsidRDefault="00BD4196" w:rsidP="00BD4196">
            <w:pPr>
              <w:widowControl/>
              <w:adjustRightInd w:val="0"/>
              <w:spacing w:line="320" w:lineRule="exact"/>
              <w:ind w:firstLineChars="50" w:firstLine="105"/>
              <w:rPr>
                <w:rFonts w:ascii="宋体" w:hAnsi="宋体"/>
                <w:color w:val="000000"/>
                <w:szCs w:val="21"/>
              </w:rPr>
            </w:pPr>
            <w:r w:rsidRPr="00AE6D31">
              <w:rPr>
                <w:rFonts w:ascii="宋体" w:hAnsi="宋体" w:hint="eastAsia"/>
                <w:color w:val="000000"/>
                <w:szCs w:val="21"/>
              </w:rPr>
              <w:t>下午14:3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4196" w:rsidRPr="00AE6D31" w:rsidRDefault="00BD4196" w:rsidP="00BD4196">
            <w:pPr>
              <w:spacing w:line="300" w:lineRule="exact"/>
              <w:jc w:val="left"/>
              <w:rPr>
                <w:rFonts w:ascii="宋体" w:hAnsi="宋体"/>
                <w:szCs w:val="21"/>
              </w:rPr>
            </w:pPr>
            <w:r w:rsidRPr="00AE6D31">
              <w:rPr>
                <w:rFonts w:ascii="宋体" w:hAnsi="宋体"/>
                <w:szCs w:val="21"/>
              </w:rPr>
              <w:t>国家实验室重大系统和公共平台预算执行推进会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4196" w:rsidRPr="00AE6D31" w:rsidRDefault="00BD4196" w:rsidP="00BD4196">
            <w:pPr>
              <w:adjustRightInd w:val="0"/>
              <w:spacing w:line="30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AE6D31">
              <w:rPr>
                <w:rFonts w:ascii="宋体" w:hAnsi="宋体"/>
                <w:szCs w:val="21"/>
              </w:rPr>
              <w:t>陶智</w:t>
            </w:r>
            <w:r w:rsidRPr="00AE6D31">
              <w:rPr>
                <w:rFonts w:ascii="宋体" w:hAnsi="宋体" w:hint="eastAsia"/>
                <w:szCs w:val="21"/>
              </w:rPr>
              <w:t>，</w:t>
            </w:r>
            <w:r w:rsidRPr="00AE6D31">
              <w:rPr>
                <w:rFonts w:ascii="宋体" w:hAnsi="宋体"/>
                <w:szCs w:val="21"/>
              </w:rPr>
              <w:t>国家实验室办公室、财务处、资产管理处</w:t>
            </w:r>
            <w:r w:rsidRPr="00AE6D31">
              <w:rPr>
                <w:rFonts w:ascii="宋体" w:hAnsi="宋体" w:hint="eastAsia"/>
                <w:szCs w:val="21"/>
              </w:rPr>
              <w:t>负责人，</w:t>
            </w:r>
            <w:r w:rsidRPr="00AE6D31">
              <w:rPr>
                <w:rFonts w:ascii="宋体" w:hAnsi="宋体"/>
                <w:szCs w:val="21"/>
              </w:rPr>
              <w:t>重大系统负责人</w:t>
            </w:r>
            <w:r w:rsidRPr="00AE6D31">
              <w:rPr>
                <w:rFonts w:ascii="宋体" w:hAnsi="宋体" w:hint="eastAsia"/>
                <w:szCs w:val="21"/>
              </w:rPr>
              <w:t>、</w:t>
            </w:r>
            <w:r w:rsidRPr="00AE6D31">
              <w:rPr>
                <w:rFonts w:ascii="宋体" w:hAnsi="宋体"/>
                <w:szCs w:val="21"/>
              </w:rPr>
              <w:t>公共实验平台负责人，其他人员另行通知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4196" w:rsidRPr="00AE6D31" w:rsidRDefault="00BD4196" w:rsidP="00BD4196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AE6D31">
              <w:rPr>
                <w:rFonts w:ascii="宋体" w:hAnsi="宋体"/>
                <w:szCs w:val="21"/>
              </w:rPr>
              <w:t>国家实验室办公室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96" w:rsidRPr="00AE6D31" w:rsidRDefault="00BD4196" w:rsidP="00BD4196">
            <w:pPr>
              <w:adjustRightInd w:val="0"/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AE6D31">
              <w:rPr>
                <w:rFonts w:ascii="宋体" w:hAnsi="宋体" w:hint="eastAsia"/>
                <w:color w:val="000000"/>
                <w:szCs w:val="21"/>
              </w:rPr>
              <w:t>办公楼</w:t>
            </w:r>
          </w:p>
          <w:p w:rsidR="00BD4196" w:rsidRPr="00AE6D31" w:rsidRDefault="00BD4196" w:rsidP="00BD4196">
            <w:pPr>
              <w:adjustRightInd w:val="0"/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AE6D31">
              <w:rPr>
                <w:rFonts w:ascii="宋体" w:hAnsi="宋体" w:hint="eastAsia"/>
                <w:color w:val="000000"/>
                <w:szCs w:val="21"/>
              </w:rPr>
              <w:t>420会议室</w:t>
            </w:r>
          </w:p>
        </w:tc>
      </w:tr>
      <w:tr w:rsidR="00BD4196" w:rsidRPr="00AC11B8" w:rsidTr="00524E78">
        <w:trPr>
          <w:trHeight w:val="673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4196" w:rsidRPr="00621E5B" w:rsidRDefault="00BD4196" w:rsidP="00BD4196">
            <w:pPr>
              <w:adjustRightInd w:val="0"/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  <w:r w:rsidRPr="00621E5B"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>10</w:t>
            </w:r>
            <w:r w:rsidRPr="00621E5B">
              <w:rPr>
                <w:rFonts w:ascii="宋体" w:hAnsi="宋体" w:hint="eastAsia"/>
                <w:szCs w:val="21"/>
              </w:rPr>
              <w:t>日</w:t>
            </w:r>
          </w:p>
          <w:p w:rsidR="00BD4196" w:rsidRPr="00621E5B" w:rsidRDefault="00BD4196" w:rsidP="00BD4196">
            <w:pPr>
              <w:adjustRightInd w:val="0"/>
              <w:spacing w:line="320" w:lineRule="exact"/>
              <w:contextualSpacing/>
              <w:rPr>
                <w:rFonts w:ascii="宋体" w:hAnsi="宋体"/>
                <w:szCs w:val="21"/>
              </w:rPr>
            </w:pPr>
            <w:r w:rsidRPr="00621E5B">
              <w:rPr>
                <w:rFonts w:ascii="宋体" w:hAnsi="宋体" w:hint="eastAsia"/>
                <w:szCs w:val="21"/>
              </w:rPr>
              <w:t>（星期</w:t>
            </w:r>
            <w:r>
              <w:rPr>
                <w:rFonts w:ascii="宋体" w:hAnsi="宋体" w:hint="eastAsia"/>
                <w:szCs w:val="21"/>
              </w:rPr>
              <w:t>五</w:t>
            </w:r>
            <w:r w:rsidRPr="00621E5B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4196" w:rsidRPr="00AE6D31" w:rsidRDefault="00BD4196" w:rsidP="00BD4196">
            <w:pPr>
              <w:adjustRightInd w:val="0"/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AE6D31">
              <w:rPr>
                <w:rFonts w:ascii="宋体" w:hAnsi="宋体" w:hint="eastAsia"/>
                <w:b/>
                <w:szCs w:val="21"/>
              </w:rPr>
              <w:t xml:space="preserve"> 上午9：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4196" w:rsidRPr="00AE6D31" w:rsidRDefault="00BD4196" w:rsidP="00BD4196">
            <w:pPr>
              <w:spacing w:line="320" w:lineRule="exact"/>
              <w:jc w:val="left"/>
              <w:rPr>
                <w:rFonts w:ascii="宋体" w:hAnsi="宋体"/>
                <w:b/>
                <w:szCs w:val="21"/>
              </w:rPr>
            </w:pPr>
            <w:r w:rsidRPr="00AE6D31">
              <w:rPr>
                <w:rFonts w:ascii="宋体" w:hAnsi="宋体" w:hint="eastAsia"/>
                <w:b/>
                <w:szCs w:val="21"/>
              </w:rPr>
              <w:t>校长办公会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4196" w:rsidRPr="00AE6D31" w:rsidRDefault="00BD4196" w:rsidP="00BD4196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b/>
                <w:szCs w:val="21"/>
              </w:rPr>
            </w:pPr>
            <w:r w:rsidRPr="00AE6D31">
              <w:rPr>
                <w:rFonts w:ascii="宋体" w:hAnsi="宋体" w:hint="eastAsia"/>
                <w:b/>
                <w:szCs w:val="21"/>
              </w:rPr>
              <w:t>校长办公会成员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4196" w:rsidRPr="00AE6D31" w:rsidRDefault="00BD4196" w:rsidP="00BD4196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AE6D31">
              <w:rPr>
                <w:rFonts w:ascii="宋体" w:hAnsi="宋体" w:hint="eastAsia"/>
                <w:b/>
                <w:color w:val="000000"/>
                <w:szCs w:val="21"/>
              </w:rPr>
              <w:t>党政办公室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96" w:rsidRPr="00AE6D31" w:rsidRDefault="00BD4196" w:rsidP="00BD4196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AE6D31">
              <w:rPr>
                <w:rFonts w:ascii="宋体" w:hAnsi="宋体" w:hint="eastAsia"/>
                <w:b/>
                <w:color w:val="000000"/>
                <w:szCs w:val="21"/>
              </w:rPr>
              <w:t>办公楼</w:t>
            </w:r>
          </w:p>
          <w:p w:rsidR="00BD4196" w:rsidRPr="00AE6D31" w:rsidRDefault="00BD4196" w:rsidP="00BD4196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AE6D31">
              <w:rPr>
                <w:rFonts w:ascii="宋体" w:hAnsi="宋体" w:hint="eastAsia"/>
                <w:b/>
                <w:color w:val="000000"/>
                <w:szCs w:val="21"/>
              </w:rPr>
              <w:t>320会议室</w:t>
            </w:r>
          </w:p>
        </w:tc>
      </w:tr>
      <w:tr w:rsidR="00BD4196" w:rsidRPr="00AC11B8" w:rsidTr="00860BB9">
        <w:trPr>
          <w:trHeight w:val="802"/>
        </w:trPr>
        <w:tc>
          <w:tcPr>
            <w:tcW w:w="1008" w:type="dxa"/>
            <w:vMerge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4196" w:rsidRDefault="00BD4196" w:rsidP="00BD4196">
            <w:pPr>
              <w:adjustRightInd w:val="0"/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4196" w:rsidRPr="00AE6D31" w:rsidRDefault="00BD4196" w:rsidP="00BD4196">
            <w:pPr>
              <w:widowControl/>
              <w:adjustRightInd w:val="0"/>
              <w:spacing w:line="320" w:lineRule="exact"/>
              <w:ind w:firstLineChars="50" w:firstLine="105"/>
              <w:rPr>
                <w:rFonts w:ascii="宋体" w:hAnsi="宋体"/>
                <w:color w:val="000000"/>
                <w:szCs w:val="21"/>
              </w:rPr>
            </w:pPr>
            <w:r w:rsidRPr="00AE6D31">
              <w:rPr>
                <w:rFonts w:ascii="宋体" w:hAnsi="宋体" w:hint="eastAsia"/>
                <w:color w:val="000000"/>
                <w:szCs w:val="21"/>
              </w:rPr>
              <w:t>下午14:3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4196" w:rsidRPr="00AE6D31" w:rsidRDefault="00BD4196" w:rsidP="00BD4196">
            <w:pPr>
              <w:spacing w:line="300" w:lineRule="exact"/>
              <w:jc w:val="left"/>
              <w:rPr>
                <w:rFonts w:ascii="宋体" w:hAnsi="宋体"/>
                <w:szCs w:val="21"/>
              </w:rPr>
            </w:pPr>
            <w:r w:rsidRPr="00AE6D31">
              <w:rPr>
                <w:rFonts w:ascii="宋体" w:hAnsi="宋体"/>
                <w:szCs w:val="21"/>
              </w:rPr>
              <w:t>2015年高评委分委员会（教学系列）评审会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4196" w:rsidRPr="00AE6D31" w:rsidRDefault="00BD4196" w:rsidP="00BD4196">
            <w:pPr>
              <w:adjustRightInd w:val="0"/>
              <w:spacing w:line="30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AE6D31">
              <w:rPr>
                <w:rFonts w:ascii="宋体" w:hAnsi="宋体"/>
                <w:szCs w:val="21"/>
              </w:rPr>
              <w:t>张广军，教务处、研究生院负责人，评审专家，其他人员另行通知</w:t>
            </w:r>
          </w:p>
        </w:tc>
        <w:tc>
          <w:tcPr>
            <w:tcW w:w="1723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4196" w:rsidRPr="00AE6D31" w:rsidRDefault="00BD4196" w:rsidP="00BD4196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AE6D31">
              <w:rPr>
                <w:rFonts w:ascii="宋体" w:hAnsi="宋体"/>
                <w:color w:val="000000"/>
                <w:szCs w:val="21"/>
              </w:rPr>
              <w:t>教务处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4196" w:rsidRPr="00AE6D31" w:rsidRDefault="00BD4196" w:rsidP="00BD4196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AE6D31">
              <w:rPr>
                <w:rFonts w:ascii="宋体" w:hAnsi="宋体"/>
                <w:color w:val="000000"/>
                <w:szCs w:val="21"/>
              </w:rPr>
              <w:t>如心会议中心</w:t>
            </w:r>
          </w:p>
          <w:p w:rsidR="00BD4196" w:rsidRPr="00AE6D31" w:rsidRDefault="00BD4196" w:rsidP="00BD4196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AE6D31">
              <w:rPr>
                <w:rFonts w:ascii="宋体" w:hAnsi="宋体"/>
                <w:color w:val="000000"/>
                <w:szCs w:val="21"/>
              </w:rPr>
              <w:t>中报告厅</w:t>
            </w:r>
          </w:p>
        </w:tc>
      </w:tr>
    </w:tbl>
    <w:p w:rsidR="000F09BC" w:rsidRPr="00871ADD" w:rsidRDefault="00955543" w:rsidP="00D1206A">
      <w:pPr>
        <w:spacing w:line="280" w:lineRule="exact"/>
        <w:rPr>
          <w:szCs w:val="21"/>
        </w:rPr>
      </w:pPr>
      <w:r w:rsidRPr="00955543">
        <w:rPr>
          <w:rFonts w:ascii="宋体" w:hAnsi="宋体" w:hint="eastAsia"/>
          <w:szCs w:val="21"/>
        </w:rPr>
        <w:t>本表可登录新OA系统“公告查询”栏目查看</w:t>
      </w:r>
    </w:p>
    <w:sectPr w:rsidR="000F09BC" w:rsidRPr="00871ADD" w:rsidSect="007D69E5">
      <w:footerReference w:type="default" r:id="rId8"/>
      <w:pgSz w:w="16838" w:h="11906" w:orient="landscape"/>
      <w:pgMar w:top="340" w:right="454" w:bottom="227" w:left="680" w:header="0" w:footer="34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865" w:rsidRDefault="008B0865" w:rsidP="00127986">
      <w:r>
        <w:separator/>
      </w:r>
    </w:p>
  </w:endnote>
  <w:endnote w:type="continuationSeparator" w:id="0">
    <w:p w:rsidR="008B0865" w:rsidRDefault="008B0865" w:rsidP="00127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6C8" w:rsidRDefault="001846C8" w:rsidP="001846C8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865" w:rsidRDefault="008B0865" w:rsidP="00127986">
      <w:r>
        <w:separator/>
      </w:r>
    </w:p>
  </w:footnote>
  <w:footnote w:type="continuationSeparator" w:id="0">
    <w:p w:rsidR="008B0865" w:rsidRDefault="008B0865" w:rsidP="001279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2E8"/>
    <w:rsid w:val="000025C0"/>
    <w:rsid w:val="00002B89"/>
    <w:rsid w:val="00003244"/>
    <w:rsid w:val="000039FB"/>
    <w:rsid w:val="00004960"/>
    <w:rsid w:val="000055DA"/>
    <w:rsid w:val="00005A6B"/>
    <w:rsid w:val="00007082"/>
    <w:rsid w:val="00007871"/>
    <w:rsid w:val="000105B0"/>
    <w:rsid w:val="00011EF9"/>
    <w:rsid w:val="00014345"/>
    <w:rsid w:val="00014EFB"/>
    <w:rsid w:val="00015DA4"/>
    <w:rsid w:val="00015FC8"/>
    <w:rsid w:val="00021DBA"/>
    <w:rsid w:val="00022183"/>
    <w:rsid w:val="0002255C"/>
    <w:rsid w:val="000225E2"/>
    <w:rsid w:val="000230BB"/>
    <w:rsid w:val="000240DD"/>
    <w:rsid w:val="00025767"/>
    <w:rsid w:val="000274B0"/>
    <w:rsid w:val="00027D53"/>
    <w:rsid w:val="00031AD1"/>
    <w:rsid w:val="00031AF4"/>
    <w:rsid w:val="00032318"/>
    <w:rsid w:val="000324DB"/>
    <w:rsid w:val="00033F6D"/>
    <w:rsid w:val="00036F0A"/>
    <w:rsid w:val="0004187B"/>
    <w:rsid w:val="00045553"/>
    <w:rsid w:val="000470A4"/>
    <w:rsid w:val="00047ED3"/>
    <w:rsid w:val="00047EEC"/>
    <w:rsid w:val="00051C61"/>
    <w:rsid w:val="000539C7"/>
    <w:rsid w:val="00054704"/>
    <w:rsid w:val="000557E0"/>
    <w:rsid w:val="0005785B"/>
    <w:rsid w:val="00060083"/>
    <w:rsid w:val="00062AB8"/>
    <w:rsid w:val="000642CC"/>
    <w:rsid w:val="000655AE"/>
    <w:rsid w:val="00066973"/>
    <w:rsid w:val="00066ED2"/>
    <w:rsid w:val="000674CD"/>
    <w:rsid w:val="00073AB1"/>
    <w:rsid w:val="00075740"/>
    <w:rsid w:val="00076ED8"/>
    <w:rsid w:val="00077656"/>
    <w:rsid w:val="000832CB"/>
    <w:rsid w:val="000935FC"/>
    <w:rsid w:val="00094228"/>
    <w:rsid w:val="00094581"/>
    <w:rsid w:val="00094E90"/>
    <w:rsid w:val="000956D0"/>
    <w:rsid w:val="0009661E"/>
    <w:rsid w:val="00096653"/>
    <w:rsid w:val="0009687A"/>
    <w:rsid w:val="0009752D"/>
    <w:rsid w:val="000976B8"/>
    <w:rsid w:val="00097FF3"/>
    <w:rsid w:val="000A1A74"/>
    <w:rsid w:val="000A22F8"/>
    <w:rsid w:val="000A29EE"/>
    <w:rsid w:val="000A3A58"/>
    <w:rsid w:val="000A3C99"/>
    <w:rsid w:val="000A3F40"/>
    <w:rsid w:val="000A4C91"/>
    <w:rsid w:val="000A5A37"/>
    <w:rsid w:val="000A67DF"/>
    <w:rsid w:val="000A6FE5"/>
    <w:rsid w:val="000B06BD"/>
    <w:rsid w:val="000B26E2"/>
    <w:rsid w:val="000B3470"/>
    <w:rsid w:val="000B65EB"/>
    <w:rsid w:val="000B7882"/>
    <w:rsid w:val="000C4BF4"/>
    <w:rsid w:val="000C5381"/>
    <w:rsid w:val="000C59D9"/>
    <w:rsid w:val="000C7118"/>
    <w:rsid w:val="000C71E2"/>
    <w:rsid w:val="000C7757"/>
    <w:rsid w:val="000C7860"/>
    <w:rsid w:val="000D0D33"/>
    <w:rsid w:val="000D14EA"/>
    <w:rsid w:val="000D2D59"/>
    <w:rsid w:val="000D3208"/>
    <w:rsid w:val="000D53A3"/>
    <w:rsid w:val="000D645C"/>
    <w:rsid w:val="000D7CB2"/>
    <w:rsid w:val="000E133F"/>
    <w:rsid w:val="000E2EA3"/>
    <w:rsid w:val="000E364F"/>
    <w:rsid w:val="000E4121"/>
    <w:rsid w:val="000E4BB1"/>
    <w:rsid w:val="000E5C78"/>
    <w:rsid w:val="000E6A4B"/>
    <w:rsid w:val="000F017C"/>
    <w:rsid w:val="000F09BC"/>
    <w:rsid w:val="000F3A3D"/>
    <w:rsid w:val="000F448E"/>
    <w:rsid w:val="000F60B6"/>
    <w:rsid w:val="001000DB"/>
    <w:rsid w:val="0010228C"/>
    <w:rsid w:val="00102606"/>
    <w:rsid w:val="001029A1"/>
    <w:rsid w:val="0010398F"/>
    <w:rsid w:val="001039F3"/>
    <w:rsid w:val="00104054"/>
    <w:rsid w:val="001043F1"/>
    <w:rsid w:val="001056CE"/>
    <w:rsid w:val="00110483"/>
    <w:rsid w:val="0011091E"/>
    <w:rsid w:val="00112779"/>
    <w:rsid w:val="00114CBD"/>
    <w:rsid w:val="00114F0C"/>
    <w:rsid w:val="00117987"/>
    <w:rsid w:val="00121865"/>
    <w:rsid w:val="0012704B"/>
    <w:rsid w:val="00127986"/>
    <w:rsid w:val="00131393"/>
    <w:rsid w:val="00131A52"/>
    <w:rsid w:val="001342D4"/>
    <w:rsid w:val="00134F00"/>
    <w:rsid w:val="00136B47"/>
    <w:rsid w:val="00137B74"/>
    <w:rsid w:val="0014073D"/>
    <w:rsid w:val="00141174"/>
    <w:rsid w:val="00145A33"/>
    <w:rsid w:val="001509B3"/>
    <w:rsid w:val="00151354"/>
    <w:rsid w:val="00157AF8"/>
    <w:rsid w:val="001602CC"/>
    <w:rsid w:val="00162154"/>
    <w:rsid w:val="00163BE9"/>
    <w:rsid w:val="001643E2"/>
    <w:rsid w:val="00165C57"/>
    <w:rsid w:val="00165FA8"/>
    <w:rsid w:val="00167469"/>
    <w:rsid w:val="00167945"/>
    <w:rsid w:val="00171B47"/>
    <w:rsid w:val="00171BA2"/>
    <w:rsid w:val="00172A27"/>
    <w:rsid w:val="00172B30"/>
    <w:rsid w:val="00172F02"/>
    <w:rsid w:val="00176B6F"/>
    <w:rsid w:val="00176E8B"/>
    <w:rsid w:val="00180E94"/>
    <w:rsid w:val="00181BBA"/>
    <w:rsid w:val="00183DEB"/>
    <w:rsid w:val="00184414"/>
    <w:rsid w:val="0018462A"/>
    <w:rsid w:val="001846C8"/>
    <w:rsid w:val="00184A11"/>
    <w:rsid w:val="00184E3D"/>
    <w:rsid w:val="0018645D"/>
    <w:rsid w:val="0018779C"/>
    <w:rsid w:val="001878CB"/>
    <w:rsid w:val="001912AB"/>
    <w:rsid w:val="00192F07"/>
    <w:rsid w:val="0019302C"/>
    <w:rsid w:val="00193A9D"/>
    <w:rsid w:val="00193AD9"/>
    <w:rsid w:val="001951BA"/>
    <w:rsid w:val="00196BA5"/>
    <w:rsid w:val="001971F7"/>
    <w:rsid w:val="001972FD"/>
    <w:rsid w:val="001A073B"/>
    <w:rsid w:val="001A080A"/>
    <w:rsid w:val="001A081C"/>
    <w:rsid w:val="001A0917"/>
    <w:rsid w:val="001A1C07"/>
    <w:rsid w:val="001A2496"/>
    <w:rsid w:val="001A2E73"/>
    <w:rsid w:val="001A723C"/>
    <w:rsid w:val="001B0F76"/>
    <w:rsid w:val="001B0F94"/>
    <w:rsid w:val="001B3106"/>
    <w:rsid w:val="001B55A2"/>
    <w:rsid w:val="001B5701"/>
    <w:rsid w:val="001B6240"/>
    <w:rsid w:val="001C19B1"/>
    <w:rsid w:val="001C4CB3"/>
    <w:rsid w:val="001C5AB3"/>
    <w:rsid w:val="001C5AE5"/>
    <w:rsid w:val="001C60A1"/>
    <w:rsid w:val="001C6DB9"/>
    <w:rsid w:val="001D2952"/>
    <w:rsid w:val="001D4D9A"/>
    <w:rsid w:val="001D4E3E"/>
    <w:rsid w:val="001D4FC0"/>
    <w:rsid w:val="001D5558"/>
    <w:rsid w:val="001D6B88"/>
    <w:rsid w:val="001D721B"/>
    <w:rsid w:val="001E2BFA"/>
    <w:rsid w:val="001E3602"/>
    <w:rsid w:val="001E502B"/>
    <w:rsid w:val="001F0139"/>
    <w:rsid w:val="001F298A"/>
    <w:rsid w:val="001F3818"/>
    <w:rsid w:val="001F391D"/>
    <w:rsid w:val="001F621D"/>
    <w:rsid w:val="00201D1D"/>
    <w:rsid w:val="00201DAD"/>
    <w:rsid w:val="00202D02"/>
    <w:rsid w:val="0020395D"/>
    <w:rsid w:val="00204318"/>
    <w:rsid w:val="002048FB"/>
    <w:rsid w:val="002056C2"/>
    <w:rsid w:val="00213E8F"/>
    <w:rsid w:val="00216ADA"/>
    <w:rsid w:val="00216F1F"/>
    <w:rsid w:val="0021767E"/>
    <w:rsid w:val="00220BFB"/>
    <w:rsid w:val="00221039"/>
    <w:rsid w:val="00221DB6"/>
    <w:rsid w:val="0022239B"/>
    <w:rsid w:val="00222E0B"/>
    <w:rsid w:val="0022374C"/>
    <w:rsid w:val="00223D3A"/>
    <w:rsid w:val="00225C5C"/>
    <w:rsid w:val="00225DF8"/>
    <w:rsid w:val="00226818"/>
    <w:rsid w:val="002268E1"/>
    <w:rsid w:val="002279A8"/>
    <w:rsid w:val="00232B5D"/>
    <w:rsid w:val="00232C71"/>
    <w:rsid w:val="002334BC"/>
    <w:rsid w:val="002336B3"/>
    <w:rsid w:val="002373E4"/>
    <w:rsid w:val="002374A8"/>
    <w:rsid w:val="00237C38"/>
    <w:rsid w:val="00237F83"/>
    <w:rsid w:val="00240875"/>
    <w:rsid w:val="00241111"/>
    <w:rsid w:val="00242784"/>
    <w:rsid w:val="002439C1"/>
    <w:rsid w:val="00246EEB"/>
    <w:rsid w:val="00246F95"/>
    <w:rsid w:val="002501F0"/>
    <w:rsid w:val="002541D1"/>
    <w:rsid w:val="00256757"/>
    <w:rsid w:val="0025730B"/>
    <w:rsid w:val="00264186"/>
    <w:rsid w:val="0026479E"/>
    <w:rsid w:val="00270744"/>
    <w:rsid w:val="00273A59"/>
    <w:rsid w:val="00281889"/>
    <w:rsid w:val="00281F0C"/>
    <w:rsid w:val="0028217B"/>
    <w:rsid w:val="00284412"/>
    <w:rsid w:val="0028547F"/>
    <w:rsid w:val="002871FD"/>
    <w:rsid w:val="002872E3"/>
    <w:rsid w:val="00292439"/>
    <w:rsid w:val="002941D0"/>
    <w:rsid w:val="00294EDF"/>
    <w:rsid w:val="00295F33"/>
    <w:rsid w:val="002962E2"/>
    <w:rsid w:val="002A16BE"/>
    <w:rsid w:val="002A1A70"/>
    <w:rsid w:val="002A2C16"/>
    <w:rsid w:val="002A388B"/>
    <w:rsid w:val="002A4D94"/>
    <w:rsid w:val="002A4F60"/>
    <w:rsid w:val="002A5D39"/>
    <w:rsid w:val="002A7AE1"/>
    <w:rsid w:val="002B057B"/>
    <w:rsid w:val="002B64E9"/>
    <w:rsid w:val="002B6537"/>
    <w:rsid w:val="002C0F75"/>
    <w:rsid w:val="002C1275"/>
    <w:rsid w:val="002C238C"/>
    <w:rsid w:val="002C2786"/>
    <w:rsid w:val="002C3E46"/>
    <w:rsid w:val="002C3FBE"/>
    <w:rsid w:val="002C5868"/>
    <w:rsid w:val="002C663B"/>
    <w:rsid w:val="002C6AE7"/>
    <w:rsid w:val="002D051F"/>
    <w:rsid w:val="002D178B"/>
    <w:rsid w:val="002D21BE"/>
    <w:rsid w:val="002D7A4E"/>
    <w:rsid w:val="002D7AD6"/>
    <w:rsid w:val="002E0503"/>
    <w:rsid w:val="002E17F1"/>
    <w:rsid w:val="002E5475"/>
    <w:rsid w:val="002E60BA"/>
    <w:rsid w:val="002E7897"/>
    <w:rsid w:val="002E79F8"/>
    <w:rsid w:val="002E7B32"/>
    <w:rsid w:val="002F16F8"/>
    <w:rsid w:val="002F1CF0"/>
    <w:rsid w:val="002F2BBD"/>
    <w:rsid w:val="002F53FA"/>
    <w:rsid w:val="003014C1"/>
    <w:rsid w:val="00301B26"/>
    <w:rsid w:val="00301D3B"/>
    <w:rsid w:val="00302B0A"/>
    <w:rsid w:val="00302B9B"/>
    <w:rsid w:val="0030531E"/>
    <w:rsid w:val="00307001"/>
    <w:rsid w:val="00307969"/>
    <w:rsid w:val="00312530"/>
    <w:rsid w:val="0031255B"/>
    <w:rsid w:val="00313E50"/>
    <w:rsid w:val="00314A95"/>
    <w:rsid w:val="003214EA"/>
    <w:rsid w:val="003261FE"/>
    <w:rsid w:val="0032636F"/>
    <w:rsid w:val="00330D2E"/>
    <w:rsid w:val="00331578"/>
    <w:rsid w:val="0033296C"/>
    <w:rsid w:val="0033534D"/>
    <w:rsid w:val="003371F1"/>
    <w:rsid w:val="0034425A"/>
    <w:rsid w:val="00344DF7"/>
    <w:rsid w:val="00345511"/>
    <w:rsid w:val="0034632E"/>
    <w:rsid w:val="00351EB1"/>
    <w:rsid w:val="003552C9"/>
    <w:rsid w:val="003555C9"/>
    <w:rsid w:val="003576D7"/>
    <w:rsid w:val="00357D82"/>
    <w:rsid w:val="003612CC"/>
    <w:rsid w:val="003627C6"/>
    <w:rsid w:val="003628D6"/>
    <w:rsid w:val="003630A5"/>
    <w:rsid w:val="00363C24"/>
    <w:rsid w:val="00365831"/>
    <w:rsid w:val="00367FEF"/>
    <w:rsid w:val="00371438"/>
    <w:rsid w:val="00371507"/>
    <w:rsid w:val="00371621"/>
    <w:rsid w:val="00372C7D"/>
    <w:rsid w:val="00374038"/>
    <w:rsid w:val="00375B7A"/>
    <w:rsid w:val="003762FD"/>
    <w:rsid w:val="00377A9F"/>
    <w:rsid w:val="003801E1"/>
    <w:rsid w:val="00384B0B"/>
    <w:rsid w:val="00385686"/>
    <w:rsid w:val="003905BB"/>
    <w:rsid w:val="003922D3"/>
    <w:rsid w:val="00392675"/>
    <w:rsid w:val="003955AA"/>
    <w:rsid w:val="00396324"/>
    <w:rsid w:val="003975B0"/>
    <w:rsid w:val="003977DF"/>
    <w:rsid w:val="003A177B"/>
    <w:rsid w:val="003A54F4"/>
    <w:rsid w:val="003B0CBB"/>
    <w:rsid w:val="003B1080"/>
    <w:rsid w:val="003B1B00"/>
    <w:rsid w:val="003B27ED"/>
    <w:rsid w:val="003B45CF"/>
    <w:rsid w:val="003B551F"/>
    <w:rsid w:val="003B5576"/>
    <w:rsid w:val="003B58C6"/>
    <w:rsid w:val="003B668E"/>
    <w:rsid w:val="003B7393"/>
    <w:rsid w:val="003C20CA"/>
    <w:rsid w:val="003C2813"/>
    <w:rsid w:val="003C3873"/>
    <w:rsid w:val="003C44D7"/>
    <w:rsid w:val="003C452F"/>
    <w:rsid w:val="003C5385"/>
    <w:rsid w:val="003D0EF7"/>
    <w:rsid w:val="003D2E99"/>
    <w:rsid w:val="003D3499"/>
    <w:rsid w:val="003D391D"/>
    <w:rsid w:val="003D3CFB"/>
    <w:rsid w:val="003D7D9F"/>
    <w:rsid w:val="003E0906"/>
    <w:rsid w:val="003E0A68"/>
    <w:rsid w:val="003E0B22"/>
    <w:rsid w:val="003E138F"/>
    <w:rsid w:val="003E168F"/>
    <w:rsid w:val="003E2BF8"/>
    <w:rsid w:val="003E3335"/>
    <w:rsid w:val="003E375C"/>
    <w:rsid w:val="003E3A48"/>
    <w:rsid w:val="003E578F"/>
    <w:rsid w:val="003E6FD6"/>
    <w:rsid w:val="003E7948"/>
    <w:rsid w:val="003F20BC"/>
    <w:rsid w:val="003F2A6F"/>
    <w:rsid w:val="003F389F"/>
    <w:rsid w:val="003F56E5"/>
    <w:rsid w:val="003F583E"/>
    <w:rsid w:val="003F5AD0"/>
    <w:rsid w:val="003F6015"/>
    <w:rsid w:val="00402319"/>
    <w:rsid w:val="00402943"/>
    <w:rsid w:val="004029F4"/>
    <w:rsid w:val="004043C0"/>
    <w:rsid w:val="00410B8B"/>
    <w:rsid w:val="004145C2"/>
    <w:rsid w:val="00414D1A"/>
    <w:rsid w:val="004153A7"/>
    <w:rsid w:val="00415AF6"/>
    <w:rsid w:val="00417F73"/>
    <w:rsid w:val="00420189"/>
    <w:rsid w:val="00422D44"/>
    <w:rsid w:val="00422DDE"/>
    <w:rsid w:val="004245BE"/>
    <w:rsid w:val="0042516B"/>
    <w:rsid w:val="004253A7"/>
    <w:rsid w:val="0042577D"/>
    <w:rsid w:val="00425E3D"/>
    <w:rsid w:val="0042605A"/>
    <w:rsid w:val="004260F1"/>
    <w:rsid w:val="00427886"/>
    <w:rsid w:val="00431033"/>
    <w:rsid w:val="004310C5"/>
    <w:rsid w:val="004328C0"/>
    <w:rsid w:val="004332F5"/>
    <w:rsid w:val="0043370B"/>
    <w:rsid w:val="00433E5E"/>
    <w:rsid w:val="00433E92"/>
    <w:rsid w:val="00442C4A"/>
    <w:rsid w:val="004436ED"/>
    <w:rsid w:val="00450861"/>
    <w:rsid w:val="00450BB1"/>
    <w:rsid w:val="00453A8D"/>
    <w:rsid w:val="00457088"/>
    <w:rsid w:val="00460B52"/>
    <w:rsid w:val="00462466"/>
    <w:rsid w:val="0046443C"/>
    <w:rsid w:val="00464566"/>
    <w:rsid w:val="00465164"/>
    <w:rsid w:val="00465453"/>
    <w:rsid w:val="004656AE"/>
    <w:rsid w:val="00472245"/>
    <w:rsid w:val="00474E9D"/>
    <w:rsid w:val="00474F3F"/>
    <w:rsid w:val="0048342C"/>
    <w:rsid w:val="004839CF"/>
    <w:rsid w:val="00484420"/>
    <w:rsid w:val="00484FF8"/>
    <w:rsid w:val="004850A2"/>
    <w:rsid w:val="004870BE"/>
    <w:rsid w:val="00490ECD"/>
    <w:rsid w:val="00492086"/>
    <w:rsid w:val="004929B4"/>
    <w:rsid w:val="00493384"/>
    <w:rsid w:val="004936A7"/>
    <w:rsid w:val="00494C85"/>
    <w:rsid w:val="00495267"/>
    <w:rsid w:val="00497C2D"/>
    <w:rsid w:val="004A0B05"/>
    <w:rsid w:val="004A2CFE"/>
    <w:rsid w:val="004A3C78"/>
    <w:rsid w:val="004A4DD0"/>
    <w:rsid w:val="004A5667"/>
    <w:rsid w:val="004A7513"/>
    <w:rsid w:val="004A7AA7"/>
    <w:rsid w:val="004B0568"/>
    <w:rsid w:val="004B19D4"/>
    <w:rsid w:val="004B22D3"/>
    <w:rsid w:val="004B355F"/>
    <w:rsid w:val="004B4157"/>
    <w:rsid w:val="004B602D"/>
    <w:rsid w:val="004C1E7D"/>
    <w:rsid w:val="004C2296"/>
    <w:rsid w:val="004C3DBC"/>
    <w:rsid w:val="004C5074"/>
    <w:rsid w:val="004C5254"/>
    <w:rsid w:val="004C6C05"/>
    <w:rsid w:val="004C6CF4"/>
    <w:rsid w:val="004D1F57"/>
    <w:rsid w:val="004D3657"/>
    <w:rsid w:val="004D4327"/>
    <w:rsid w:val="004D4E59"/>
    <w:rsid w:val="004D5BEC"/>
    <w:rsid w:val="004E004B"/>
    <w:rsid w:val="004E0A26"/>
    <w:rsid w:val="004E0C60"/>
    <w:rsid w:val="004E1149"/>
    <w:rsid w:val="004E18A3"/>
    <w:rsid w:val="004E2EAD"/>
    <w:rsid w:val="004E3965"/>
    <w:rsid w:val="004E4B9E"/>
    <w:rsid w:val="004E5D1C"/>
    <w:rsid w:val="004E719E"/>
    <w:rsid w:val="004E7EF0"/>
    <w:rsid w:val="004F2C1A"/>
    <w:rsid w:val="004F4245"/>
    <w:rsid w:val="004F478A"/>
    <w:rsid w:val="004F4AB7"/>
    <w:rsid w:val="004F4E25"/>
    <w:rsid w:val="00501DE3"/>
    <w:rsid w:val="00503813"/>
    <w:rsid w:val="0050795B"/>
    <w:rsid w:val="00512AA3"/>
    <w:rsid w:val="00513113"/>
    <w:rsid w:val="00513823"/>
    <w:rsid w:val="00513952"/>
    <w:rsid w:val="0051648D"/>
    <w:rsid w:val="00516C63"/>
    <w:rsid w:val="00516F79"/>
    <w:rsid w:val="00520350"/>
    <w:rsid w:val="005205A7"/>
    <w:rsid w:val="00521D15"/>
    <w:rsid w:val="00524E78"/>
    <w:rsid w:val="00525E17"/>
    <w:rsid w:val="005268CB"/>
    <w:rsid w:val="00530635"/>
    <w:rsid w:val="00530AEC"/>
    <w:rsid w:val="00530FC2"/>
    <w:rsid w:val="0053134F"/>
    <w:rsid w:val="00532180"/>
    <w:rsid w:val="00534561"/>
    <w:rsid w:val="00537DE1"/>
    <w:rsid w:val="00541D9E"/>
    <w:rsid w:val="005439A5"/>
    <w:rsid w:val="00544307"/>
    <w:rsid w:val="00544536"/>
    <w:rsid w:val="00544821"/>
    <w:rsid w:val="00546728"/>
    <w:rsid w:val="00547968"/>
    <w:rsid w:val="00551C04"/>
    <w:rsid w:val="005531A0"/>
    <w:rsid w:val="005538CC"/>
    <w:rsid w:val="0055395B"/>
    <w:rsid w:val="00555CBB"/>
    <w:rsid w:val="005560CB"/>
    <w:rsid w:val="00556926"/>
    <w:rsid w:val="00556C78"/>
    <w:rsid w:val="00556CD2"/>
    <w:rsid w:val="00556D12"/>
    <w:rsid w:val="00557B83"/>
    <w:rsid w:val="005607E8"/>
    <w:rsid w:val="00561557"/>
    <w:rsid w:val="00561A58"/>
    <w:rsid w:val="0056221A"/>
    <w:rsid w:val="00565BAE"/>
    <w:rsid w:val="00565DD1"/>
    <w:rsid w:val="00567A21"/>
    <w:rsid w:val="00570E32"/>
    <w:rsid w:val="00573FCD"/>
    <w:rsid w:val="00575A4F"/>
    <w:rsid w:val="0057713E"/>
    <w:rsid w:val="005775BA"/>
    <w:rsid w:val="005778EE"/>
    <w:rsid w:val="005807A0"/>
    <w:rsid w:val="00580A1F"/>
    <w:rsid w:val="00583336"/>
    <w:rsid w:val="0058349D"/>
    <w:rsid w:val="00583522"/>
    <w:rsid w:val="0058393E"/>
    <w:rsid w:val="00585CF9"/>
    <w:rsid w:val="00586BB3"/>
    <w:rsid w:val="00587D9A"/>
    <w:rsid w:val="00590626"/>
    <w:rsid w:val="00593F53"/>
    <w:rsid w:val="00593F60"/>
    <w:rsid w:val="0059471E"/>
    <w:rsid w:val="00595A00"/>
    <w:rsid w:val="00595AC9"/>
    <w:rsid w:val="00595CA7"/>
    <w:rsid w:val="00596602"/>
    <w:rsid w:val="005A1CCA"/>
    <w:rsid w:val="005A2813"/>
    <w:rsid w:val="005A3776"/>
    <w:rsid w:val="005A7F0E"/>
    <w:rsid w:val="005B3F1E"/>
    <w:rsid w:val="005B455D"/>
    <w:rsid w:val="005B6359"/>
    <w:rsid w:val="005B6A81"/>
    <w:rsid w:val="005C04EA"/>
    <w:rsid w:val="005C09BD"/>
    <w:rsid w:val="005C0F49"/>
    <w:rsid w:val="005C0FA9"/>
    <w:rsid w:val="005C423A"/>
    <w:rsid w:val="005C4595"/>
    <w:rsid w:val="005C6988"/>
    <w:rsid w:val="005C6D76"/>
    <w:rsid w:val="005D1CAB"/>
    <w:rsid w:val="005D2181"/>
    <w:rsid w:val="005D5E35"/>
    <w:rsid w:val="005D6920"/>
    <w:rsid w:val="005D6F41"/>
    <w:rsid w:val="005D6FC3"/>
    <w:rsid w:val="005E140D"/>
    <w:rsid w:val="005E305B"/>
    <w:rsid w:val="005E4497"/>
    <w:rsid w:val="005E46A1"/>
    <w:rsid w:val="005E4C21"/>
    <w:rsid w:val="005E5D4C"/>
    <w:rsid w:val="005E5D7B"/>
    <w:rsid w:val="005F2E10"/>
    <w:rsid w:val="005F58C9"/>
    <w:rsid w:val="005F5934"/>
    <w:rsid w:val="005F59C9"/>
    <w:rsid w:val="0060001F"/>
    <w:rsid w:val="00600E63"/>
    <w:rsid w:val="00601276"/>
    <w:rsid w:val="00606360"/>
    <w:rsid w:val="00606561"/>
    <w:rsid w:val="006070ED"/>
    <w:rsid w:val="00611948"/>
    <w:rsid w:val="0061331C"/>
    <w:rsid w:val="00614495"/>
    <w:rsid w:val="006202C2"/>
    <w:rsid w:val="00621E5B"/>
    <w:rsid w:val="00622B90"/>
    <w:rsid w:val="006252F8"/>
    <w:rsid w:val="006253D1"/>
    <w:rsid w:val="006254A4"/>
    <w:rsid w:val="00627A50"/>
    <w:rsid w:val="00630AAE"/>
    <w:rsid w:val="00631ED8"/>
    <w:rsid w:val="006345A6"/>
    <w:rsid w:val="0063481F"/>
    <w:rsid w:val="00634D22"/>
    <w:rsid w:val="00635378"/>
    <w:rsid w:val="006357B5"/>
    <w:rsid w:val="006372C9"/>
    <w:rsid w:val="006411FA"/>
    <w:rsid w:val="00643049"/>
    <w:rsid w:val="006438C9"/>
    <w:rsid w:val="00644563"/>
    <w:rsid w:val="00647F61"/>
    <w:rsid w:val="0065037A"/>
    <w:rsid w:val="006516DE"/>
    <w:rsid w:val="00652007"/>
    <w:rsid w:val="006528CA"/>
    <w:rsid w:val="00652ACD"/>
    <w:rsid w:val="00652E25"/>
    <w:rsid w:val="00656928"/>
    <w:rsid w:val="006578D2"/>
    <w:rsid w:val="00660B56"/>
    <w:rsid w:val="00660CBB"/>
    <w:rsid w:val="00660F73"/>
    <w:rsid w:val="00663A1C"/>
    <w:rsid w:val="00663DFA"/>
    <w:rsid w:val="0066416B"/>
    <w:rsid w:val="00664F16"/>
    <w:rsid w:val="0067081A"/>
    <w:rsid w:val="00670D7B"/>
    <w:rsid w:val="00671781"/>
    <w:rsid w:val="00674931"/>
    <w:rsid w:val="0068325A"/>
    <w:rsid w:val="00683A80"/>
    <w:rsid w:val="00685AFA"/>
    <w:rsid w:val="00690CD1"/>
    <w:rsid w:val="00692629"/>
    <w:rsid w:val="00695CD1"/>
    <w:rsid w:val="00696619"/>
    <w:rsid w:val="006A01F2"/>
    <w:rsid w:val="006A087F"/>
    <w:rsid w:val="006A155E"/>
    <w:rsid w:val="006A2204"/>
    <w:rsid w:val="006A28EA"/>
    <w:rsid w:val="006A38BC"/>
    <w:rsid w:val="006A4886"/>
    <w:rsid w:val="006A51EA"/>
    <w:rsid w:val="006A552C"/>
    <w:rsid w:val="006A58A5"/>
    <w:rsid w:val="006B024A"/>
    <w:rsid w:val="006B05E0"/>
    <w:rsid w:val="006B0DA0"/>
    <w:rsid w:val="006B4342"/>
    <w:rsid w:val="006B5430"/>
    <w:rsid w:val="006B5607"/>
    <w:rsid w:val="006B6BF5"/>
    <w:rsid w:val="006C0AA9"/>
    <w:rsid w:val="006C0FD9"/>
    <w:rsid w:val="006C3342"/>
    <w:rsid w:val="006C466B"/>
    <w:rsid w:val="006C4B3E"/>
    <w:rsid w:val="006C543B"/>
    <w:rsid w:val="006C6722"/>
    <w:rsid w:val="006C712C"/>
    <w:rsid w:val="006D1734"/>
    <w:rsid w:val="006D2614"/>
    <w:rsid w:val="006D334E"/>
    <w:rsid w:val="006D3636"/>
    <w:rsid w:val="006D46DE"/>
    <w:rsid w:val="006D6BAD"/>
    <w:rsid w:val="006D6F56"/>
    <w:rsid w:val="006E351A"/>
    <w:rsid w:val="006E3969"/>
    <w:rsid w:val="006E427F"/>
    <w:rsid w:val="006E6DF1"/>
    <w:rsid w:val="006E7FF4"/>
    <w:rsid w:val="006F1CE5"/>
    <w:rsid w:val="006F2DB7"/>
    <w:rsid w:val="006F2F65"/>
    <w:rsid w:val="006F3FA1"/>
    <w:rsid w:val="006F40B0"/>
    <w:rsid w:val="006F4DEC"/>
    <w:rsid w:val="006F6EAD"/>
    <w:rsid w:val="00702EFE"/>
    <w:rsid w:val="00703138"/>
    <w:rsid w:val="00711F1B"/>
    <w:rsid w:val="00712F44"/>
    <w:rsid w:val="0071550C"/>
    <w:rsid w:val="007164AB"/>
    <w:rsid w:val="00720099"/>
    <w:rsid w:val="0072115E"/>
    <w:rsid w:val="00721572"/>
    <w:rsid w:val="007221DA"/>
    <w:rsid w:val="00722A8D"/>
    <w:rsid w:val="00722BFA"/>
    <w:rsid w:val="00724427"/>
    <w:rsid w:val="00725D1E"/>
    <w:rsid w:val="0072648B"/>
    <w:rsid w:val="00730C97"/>
    <w:rsid w:val="00740409"/>
    <w:rsid w:val="00741FEE"/>
    <w:rsid w:val="00743D9B"/>
    <w:rsid w:val="00746AA6"/>
    <w:rsid w:val="0074706A"/>
    <w:rsid w:val="00747307"/>
    <w:rsid w:val="007530E9"/>
    <w:rsid w:val="0075385C"/>
    <w:rsid w:val="00760D59"/>
    <w:rsid w:val="00763353"/>
    <w:rsid w:val="0076429B"/>
    <w:rsid w:val="00764BF0"/>
    <w:rsid w:val="00765D78"/>
    <w:rsid w:val="00766B2D"/>
    <w:rsid w:val="0077241F"/>
    <w:rsid w:val="007730BD"/>
    <w:rsid w:val="007730DC"/>
    <w:rsid w:val="00773CD2"/>
    <w:rsid w:val="00774D35"/>
    <w:rsid w:val="00780A7D"/>
    <w:rsid w:val="00782DB5"/>
    <w:rsid w:val="007839CC"/>
    <w:rsid w:val="00785D0B"/>
    <w:rsid w:val="00786442"/>
    <w:rsid w:val="007866B7"/>
    <w:rsid w:val="00790035"/>
    <w:rsid w:val="00790507"/>
    <w:rsid w:val="007923A7"/>
    <w:rsid w:val="007927B0"/>
    <w:rsid w:val="00793C6C"/>
    <w:rsid w:val="007949FD"/>
    <w:rsid w:val="00796176"/>
    <w:rsid w:val="007A096E"/>
    <w:rsid w:val="007A0AD9"/>
    <w:rsid w:val="007A1298"/>
    <w:rsid w:val="007A39BF"/>
    <w:rsid w:val="007A72B1"/>
    <w:rsid w:val="007B0808"/>
    <w:rsid w:val="007B14F0"/>
    <w:rsid w:val="007B17E9"/>
    <w:rsid w:val="007B1CF1"/>
    <w:rsid w:val="007B235F"/>
    <w:rsid w:val="007B2C5C"/>
    <w:rsid w:val="007B7066"/>
    <w:rsid w:val="007B75E7"/>
    <w:rsid w:val="007C0D1D"/>
    <w:rsid w:val="007C133D"/>
    <w:rsid w:val="007C133E"/>
    <w:rsid w:val="007C1B96"/>
    <w:rsid w:val="007C2357"/>
    <w:rsid w:val="007C2504"/>
    <w:rsid w:val="007C2FA7"/>
    <w:rsid w:val="007C5C81"/>
    <w:rsid w:val="007C75CE"/>
    <w:rsid w:val="007D0F8A"/>
    <w:rsid w:val="007D199B"/>
    <w:rsid w:val="007D2476"/>
    <w:rsid w:val="007D4077"/>
    <w:rsid w:val="007D4116"/>
    <w:rsid w:val="007D5554"/>
    <w:rsid w:val="007D69E5"/>
    <w:rsid w:val="007D709E"/>
    <w:rsid w:val="007E0A8F"/>
    <w:rsid w:val="007E0B16"/>
    <w:rsid w:val="007E2D7B"/>
    <w:rsid w:val="007E3C57"/>
    <w:rsid w:val="007E5060"/>
    <w:rsid w:val="007E6019"/>
    <w:rsid w:val="007F20D3"/>
    <w:rsid w:val="007F2FEA"/>
    <w:rsid w:val="007F41F5"/>
    <w:rsid w:val="007F49E5"/>
    <w:rsid w:val="007F52A7"/>
    <w:rsid w:val="007F56E6"/>
    <w:rsid w:val="007F7653"/>
    <w:rsid w:val="007F7EAF"/>
    <w:rsid w:val="008003FC"/>
    <w:rsid w:val="00800BC7"/>
    <w:rsid w:val="00804441"/>
    <w:rsid w:val="00805577"/>
    <w:rsid w:val="008061C5"/>
    <w:rsid w:val="00810157"/>
    <w:rsid w:val="00813F4B"/>
    <w:rsid w:val="008140B2"/>
    <w:rsid w:val="00814445"/>
    <w:rsid w:val="008157AC"/>
    <w:rsid w:val="00815AFE"/>
    <w:rsid w:val="008200B0"/>
    <w:rsid w:val="00821C0C"/>
    <w:rsid w:val="008228B8"/>
    <w:rsid w:val="00823C21"/>
    <w:rsid w:val="008277FF"/>
    <w:rsid w:val="00831BB5"/>
    <w:rsid w:val="00831DCD"/>
    <w:rsid w:val="008323FE"/>
    <w:rsid w:val="00834722"/>
    <w:rsid w:val="00834B88"/>
    <w:rsid w:val="00835B97"/>
    <w:rsid w:val="00836307"/>
    <w:rsid w:val="0083633D"/>
    <w:rsid w:val="00840CB1"/>
    <w:rsid w:val="00840CF7"/>
    <w:rsid w:val="0084276F"/>
    <w:rsid w:val="00845E82"/>
    <w:rsid w:val="00845EF9"/>
    <w:rsid w:val="00846B50"/>
    <w:rsid w:val="00847A91"/>
    <w:rsid w:val="008506D1"/>
    <w:rsid w:val="008518DB"/>
    <w:rsid w:val="00852E1F"/>
    <w:rsid w:val="00853B94"/>
    <w:rsid w:val="00856E8D"/>
    <w:rsid w:val="00860BB9"/>
    <w:rsid w:val="00861C6B"/>
    <w:rsid w:val="008636EB"/>
    <w:rsid w:val="008656B6"/>
    <w:rsid w:val="00865F40"/>
    <w:rsid w:val="00871ADD"/>
    <w:rsid w:val="008729C5"/>
    <w:rsid w:val="008734C9"/>
    <w:rsid w:val="00880642"/>
    <w:rsid w:val="008813E9"/>
    <w:rsid w:val="00887776"/>
    <w:rsid w:val="00887BC7"/>
    <w:rsid w:val="00887C63"/>
    <w:rsid w:val="00890C1D"/>
    <w:rsid w:val="008921B4"/>
    <w:rsid w:val="0089670C"/>
    <w:rsid w:val="00896B0E"/>
    <w:rsid w:val="008974A0"/>
    <w:rsid w:val="00897EE2"/>
    <w:rsid w:val="008A00B5"/>
    <w:rsid w:val="008A11E5"/>
    <w:rsid w:val="008A176B"/>
    <w:rsid w:val="008A4279"/>
    <w:rsid w:val="008A470B"/>
    <w:rsid w:val="008A54DD"/>
    <w:rsid w:val="008A5AC5"/>
    <w:rsid w:val="008B0865"/>
    <w:rsid w:val="008B0B4B"/>
    <w:rsid w:val="008B12F7"/>
    <w:rsid w:val="008B1992"/>
    <w:rsid w:val="008B4F3E"/>
    <w:rsid w:val="008B5642"/>
    <w:rsid w:val="008B6954"/>
    <w:rsid w:val="008C003A"/>
    <w:rsid w:val="008C0EEA"/>
    <w:rsid w:val="008C1295"/>
    <w:rsid w:val="008C1CDC"/>
    <w:rsid w:val="008C36C3"/>
    <w:rsid w:val="008C7AAC"/>
    <w:rsid w:val="008D14C8"/>
    <w:rsid w:val="008D31A3"/>
    <w:rsid w:val="008D4D65"/>
    <w:rsid w:val="008D5172"/>
    <w:rsid w:val="008D5825"/>
    <w:rsid w:val="008D6F7E"/>
    <w:rsid w:val="008D7514"/>
    <w:rsid w:val="008E2199"/>
    <w:rsid w:val="008E23E8"/>
    <w:rsid w:val="008E26B2"/>
    <w:rsid w:val="008E6BFB"/>
    <w:rsid w:val="008E72DE"/>
    <w:rsid w:val="008F09AE"/>
    <w:rsid w:val="008F1760"/>
    <w:rsid w:val="008F2251"/>
    <w:rsid w:val="008F3053"/>
    <w:rsid w:val="008F395D"/>
    <w:rsid w:val="008F5195"/>
    <w:rsid w:val="008F5D61"/>
    <w:rsid w:val="00901558"/>
    <w:rsid w:val="0090642C"/>
    <w:rsid w:val="009100AF"/>
    <w:rsid w:val="009124D5"/>
    <w:rsid w:val="009136BF"/>
    <w:rsid w:val="00915131"/>
    <w:rsid w:val="00915A4F"/>
    <w:rsid w:val="009161EE"/>
    <w:rsid w:val="00917012"/>
    <w:rsid w:val="00917CBA"/>
    <w:rsid w:val="0092014A"/>
    <w:rsid w:val="00922EF2"/>
    <w:rsid w:val="0093011D"/>
    <w:rsid w:val="00930121"/>
    <w:rsid w:val="00930965"/>
    <w:rsid w:val="0093330C"/>
    <w:rsid w:val="00933D99"/>
    <w:rsid w:val="009340AA"/>
    <w:rsid w:val="00935059"/>
    <w:rsid w:val="0093793C"/>
    <w:rsid w:val="00941C90"/>
    <w:rsid w:val="00941EAE"/>
    <w:rsid w:val="0094247B"/>
    <w:rsid w:val="009424EC"/>
    <w:rsid w:val="00942945"/>
    <w:rsid w:val="00942ABC"/>
    <w:rsid w:val="00945A9A"/>
    <w:rsid w:val="00945EE3"/>
    <w:rsid w:val="0094647F"/>
    <w:rsid w:val="0094701E"/>
    <w:rsid w:val="00950376"/>
    <w:rsid w:val="00950761"/>
    <w:rsid w:val="009522FC"/>
    <w:rsid w:val="00952CD6"/>
    <w:rsid w:val="0095547A"/>
    <w:rsid w:val="00955543"/>
    <w:rsid w:val="00955A9D"/>
    <w:rsid w:val="00956F8B"/>
    <w:rsid w:val="00957337"/>
    <w:rsid w:val="00960CBB"/>
    <w:rsid w:val="00965506"/>
    <w:rsid w:val="00967311"/>
    <w:rsid w:val="00970573"/>
    <w:rsid w:val="0097082D"/>
    <w:rsid w:val="00970E5F"/>
    <w:rsid w:val="009714E0"/>
    <w:rsid w:val="0097522E"/>
    <w:rsid w:val="009767F5"/>
    <w:rsid w:val="00980712"/>
    <w:rsid w:val="0098239E"/>
    <w:rsid w:val="00983EB3"/>
    <w:rsid w:val="00984794"/>
    <w:rsid w:val="00985292"/>
    <w:rsid w:val="009876CA"/>
    <w:rsid w:val="00991429"/>
    <w:rsid w:val="00992C0C"/>
    <w:rsid w:val="00997780"/>
    <w:rsid w:val="0099797F"/>
    <w:rsid w:val="00997A39"/>
    <w:rsid w:val="009A2D20"/>
    <w:rsid w:val="009A376D"/>
    <w:rsid w:val="009A609E"/>
    <w:rsid w:val="009A6D02"/>
    <w:rsid w:val="009A7938"/>
    <w:rsid w:val="009B04A1"/>
    <w:rsid w:val="009B0B63"/>
    <w:rsid w:val="009B1BC2"/>
    <w:rsid w:val="009B42DA"/>
    <w:rsid w:val="009B4381"/>
    <w:rsid w:val="009B7C00"/>
    <w:rsid w:val="009C0241"/>
    <w:rsid w:val="009C02E3"/>
    <w:rsid w:val="009C23EB"/>
    <w:rsid w:val="009C2C83"/>
    <w:rsid w:val="009C73FA"/>
    <w:rsid w:val="009D0930"/>
    <w:rsid w:val="009D7D10"/>
    <w:rsid w:val="009E401A"/>
    <w:rsid w:val="009E4616"/>
    <w:rsid w:val="009E4A7F"/>
    <w:rsid w:val="009E5DB4"/>
    <w:rsid w:val="009E61CB"/>
    <w:rsid w:val="009E68DF"/>
    <w:rsid w:val="009E71F8"/>
    <w:rsid w:val="009E7245"/>
    <w:rsid w:val="009F05F4"/>
    <w:rsid w:val="009F0D93"/>
    <w:rsid w:val="009F16FD"/>
    <w:rsid w:val="009F2285"/>
    <w:rsid w:val="009F60A8"/>
    <w:rsid w:val="00A0143C"/>
    <w:rsid w:val="00A01869"/>
    <w:rsid w:val="00A032E1"/>
    <w:rsid w:val="00A0365B"/>
    <w:rsid w:val="00A04F92"/>
    <w:rsid w:val="00A05D0B"/>
    <w:rsid w:val="00A06A06"/>
    <w:rsid w:val="00A10970"/>
    <w:rsid w:val="00A11077"/>
    <w:rsid w:val="00A13CA3"/>
    <w:rsid w:val="00A140B5"/>
    <w:rsid w:val="00A14685"/>
    <w:rsid w:val="00A14FC5"/>
    <w:rsid w:val="00A16699"/>
    <w:rsid w:val="00A1700E"/>
    <w:rsid w:val="00A22136"/>
    <w:rsid w:val="00A23E97"/>
    <w:rsid w:val="00A25585"/>
    <w:rsid w:val="00A27A41"/>
    <w:rsid w:val="00A31785"/>
    <w:rsid w:val="00A336F0"/>
    <w:rsid w:val="00A3371A"/>
    <w:rsid w:val="00A33950"/>
    <w:rsid w:val="00A345C9"/>
    <w:rsid w:val="00A35918"/>
    <w:rsid w:val="00A364FD"/>
    <w:rsid w:val="00A3671B"/>
    <w:rsid w:val="00A41D68"/>
    <w:rsid w:val="00A45976"/>
    <w:rsid w:val="00A459DB"/>
    <w:rsid w:val="00A52707"/>
    <w:rsid w:val="00A5432B"/>
    <w:rsid w:val="00A5462F"/>
    <w:rsid w:val="00A54842"/>
    <w:rsid w:val="00A5653F"/>
    <w:rsid w:val="00A56C80"/>
    <w:rsid w:val="00A63318"/>
    <w:rsid w:val="00A6534A"/>
    <w:rsid w:val="00A6563E"/>
    <w:rsid w:val="00A6581C"/>
    <w:rsid w:val="00A65BD9"/>
    <w:rsid w:val="00A6637F"/>
    <w:rsid w:val="00A67467"/>
    <w:rsid w:val="00A70F82"/>
    <w:rsid w:val="00A7109C"/>
    <w:rsid w:val="00A72265"/>
    <w:rsid w:val="00A73172"/>
    <w:rsid w:val="00A74133"/>
    <w:rsid w:val="00A75EE7"/>
    <w:rsid w:val="00A77111"/>
    <w:rsid w:val="00A80987"/>
    <w:rsid w:val="00A8224F"/>
    <w:rsid w:val="00A82707"/>
    <w:rsid w:val="00A85CF7"/>
    <w:rsid w:val="00A87452"/>
    <w:rsid w:val="00A93C37"/>
    <w:rsid w:val="00A945B6"/>
    <w:rsid w:val="00A94ED2"/>
    <w:rsid w:val="00A950B7"/>
    <w:rsid w:val="00AA2D4B"/>
    <w:rsid w:val="00AA6B32"/>
    <w:rsid w:val="00AA7A6B"/>
    <w:rsid w:val="00AB0809"/>
    <w:rsid w:val="00AB096B"/>
    <w:rsid w:val="00AB2E21"/>
    <w:rsid w:val="00AB2FE7"/>
    <w:rsid w:val="00AB36E1"/>
    <w:rsid w:val="00AB3963"/>
    <w:rsid w:val="00AB3B73"/>
    <w:rsid w:val="00AB4319"/>
    <w:rsid w:val="00AB54EB"/>
    <w:rsid w:val="00AB6CE2"/>
    <w:rsid w:val="00AB73CB"/>
    <w:rsid w:val="00AB7563"/>
    <w:rsid w:val="00AC11B8"/>
    <w:rsid w:val="00AC424B"/>
    <w:rsid w:val="00AC4908"/>
    <w:rsid w:val="00AC4EB5"/>
    <w:rsid w:val="00AD1AF7"/>
    <w:rsid w:val="00AD4E09"/>
    <w:rsid w:val="00AE01B6"/>
    <w:rsid w:val="00AE2E86"/>
    <w:rsid w:val="00AE3CA6"/>
    <w:rsid w:val="00AE5300"/>
    <w:rsid w:val="00AE6A1E"/>
    <w:rsid w:val="00AE6D31"/>
    <w:rsid w:val="00AE6F21"/>
    <w:rsid w:val="00AE7056"/>
    <w:rsid w:val="00AF08CC"/>
    <w:rsid w:val="00AF4242"/>
    <w:rsid w:val="00AF476E"/>
    <w:rsid w:val="00B01216"/>
    <w:rsid w:val="00B01363"/>
    <w:rsid w:val="00B0157A"/>
    <w:rsid w:val="00B04633"/>
    <w:rsid w:val="00B05F84"/>
    <w:rsid w:val="00B06FFE"/>
    <w:rsid w:val="00B10859"/>
    <w:rsid w:val="00B127A3"/>
    <w:rsid w:val="00B12E05"/>
    <w:rsid w:val="00B13B63"/>
    <w:rsid w:val="00B1470C"/>
    <w:rsid w:val="00B157B5"/>
    <w:rsid w:val="00B16756"/>
    <w:rsid w:val="00B16E1E"/>
    <w:rsid w:val="00B202DA"/>
    <w:rsid w:val="00B23107"/>
    <w:rsid w:val="00B23A4D"/>
    <w:rsid w:val="00B2573F"/>
    <w:rsid w:val="00B262B9"/>
    <w:rsid w:val="00B31CD9"/>
    <w:rsid w:val="00B320F9"/>
    <w:rsid w:val="00B3238F"/>
    <w:rsid w:val="00B34989"/>
    <w:rsid w:val="00B35274"/>
    <w:rsid w:val="00B37AEE"/>
    <w:rsid w:val="00B415DF"/>
    <w:rsid w:val="00B420DD"/>
    <w:rsid w:val="00B42C6F"/>
    <w:rsid w:val="00B4339B"/>
    <w:rsid w:val="00B46205"/>
    <w:rsid w:val="00B46511"/>
    <w:rsid w:val="00B51F04"/>
    <w:rsid w:val="00B52E13"/>
    <w:rsid w:val="00B54B42"/>
    <w:rsid w:val="00B552FF"/>
    <w:rsid w:val="00B55B10"/>
    <w:rsid w:val="00B600CF"/>
    <w:rsid w:val="00B6123D"/>
    <w:rsid w:val="00B61A34"/>
    <w:rsid w:val="00B61B6F"/>
    <w:rsid w:val="00B62889"/>
    <w:rsid w:val="00B6309B"/>
    <w:rsid w:val="00B63182"/>
    <w:rsid w:val="00B6476F"/>
    <w:rsid w:val="00B66047"/>
    <w:rsid w:val="00B663EA"/>
    <w:rsid w:val="00B6680B"/>
    <w:rsid w:val="00B66B27"/>
    <w:rsid w:val="00B66CBA"/>
    <w:rsid w:val="00B70505"/>
    <w:rsid w:val="00B73B17"/>
    <w:rsid w:val="00B76F6D"/>
    <w:rsid w:val="00B8208A"/>
    <w:rsid w:val="00B82D80"/>
    <w:rsid w:val="00B833DB"/>
    <w:rsid w:val="00B87A3F"/>
    <w:rsid w:val="00B87AD5"/>
    <w:rsid w:val="00B90115"/>
    <w:rsid w:val="00B90126"/>
    <w:rsid w:val="00B91235"/>
    <w:rsid w:val="00B92EDC"/>
    <w:rsid w:val="00B930B8"/>
    <w:rsid w:val="00B936F7"/>
    <w:rsid w:val="00B938C6"/>
    <w:rsid w:val="00B94254"/>
    <w:rsid w:val="00B95D3D"/>
    <w:rsid w:val="00B973FE"/>
    <w:rsid w:val="00BA2608"/>
    <w:rsid w:val="00BA4B2B"/>
    <w:rsid w:val="00BA4F95"/>
    <w:rsid w:val="00BA55E2"/>
    <w:rsid w:val="00BA6898"/>
    <w:rsid w:val="00BA7312"/>
    <w:rsid w:val="00BA78F1"/>
    <w:rsid w:val="00BB14C4"/>
    <w:rsid w:val="00BB2D20"/>
    <w:rsid w:val="00BB38C9"/>
    <w:rsid w:val="00BB4BCF"/>
    <w:rsid w:val="00BB5796"/>
    <w:rsid w:val="00BB5862"/>
    <w:rsid w:val="00BB7C7E"/>
    <w:rsid w:val="00BC06B7"/>
    <w:rsid w:val="00BC12F7"/>
    <w:rsid w:val="00BC3465"/>
    <w:rsid w:val="00BC44EA"/>
    <w:rsid w:val="00BC45C7"/>
    <w:rsid w:val="00BC5209"/>
    <w:rsid w:val="00BD1313"/>
    <w:rsid w:val="00BD2D45"/>
    <w:rsid w:val="00BD4196"/>
    <w:rsid w:val="00BD6866"/>
    <w:rsid w:val="00BD79D2"/>
    <w:rsid w:val="00BE04A2"/>
    <w:rsid w:val="00BE3976"/>
    <w:rsid w:val="00BF0AF6"/>
    <w:rsid w:val="00BF3A26"/>
    <w:rsid w:val="00BF524D"/>
    <w:rsid w:val="00BF55BF"/>
    <w:rsid w:val="00BF578E"/>
    <w:rsid w:val="00BF6893"/>
    <w:rsid w:val="00C0390F"/>
    <w:rsid w:val="00C04A84"/>
    <w:rsid w:val="00C05B85"/>
    <w:rsid w:val="00C05DFC"/>
    <w:rsid w:val="00C05EF4"/>
    <w:rsid w:val="00C06B8A"/>
    <w:rsid w:val="00C10C8D"/>
    <w:rsid w:val="00C117F1"/>
    <w:rsid w:val="00C12BA5"/>
    <w:rsid w:val="00C12CCF"/>
    <w:rsid w:val="00C12EE5"/>
    <w:rsid w:val="00C1566E"/>
    <w:rsid w:val="00C1578A"/>
    <w:rsid w:val="00C20807"/>
    <w:rsid w:val="00C23BA5"/>
    <w:rsid w:val="00C26E1D"/>
    <w:rsid w:val="00C27816"/>
    <w:rsid w:val="00C27CB7"/>
    <w:rsid w:val="00C34290"/>
    <w:rsid w:val="00C34D94"/>
    <w:rsid w:val="00C40396"/>
    <w:rsid w:val="00C407F4"/>
    <w:rsid w:val="00C41433"/>
    <w:rsid w:val="00C41D07"/>
    <w:rsid w:val="00C4513D"/>
    <w:rsid w:val="00C45BAD"/>
    <w:rsid w:val="00C46A95"/>
    <w:rsid w:val="00C50391"/>
    <w:rsid w:val="00C5274F"/>
    <w:rsid w:val="00C54662"/>
    <w:rsid w:val="00C576E1"/>
    <w:rsid w:val="00C57E77"/>
    <w:rsid w:val="00C605E8"/>
    <w:rsid w:val="00C61167"/>
    <w:rsid w:val="00C6384C"/>
    <w:rsid w:val="00C63D21"/>
    <w:rsid w:val="00C66831"/>
    <w:rsid w:val="00C66BBC"/>
    <w:rsid w:val="00C67729"/>
    <w:rsid w:val="00C7033C"/>
    <w:rsid w:val="00C70A15"/>
    <w:rsid w:val="00C725A4"/>
    <w:rsid w:val="00C74992"/>
    <w:rsid w:val="00C804F2"/>
    <w:rsid w:val="00C80B43"/>
    <w:rsid w:val="00C83A73"/>
    <w:rsid w:val="00C84BF3"/>
    <w:rsid w:val="00C85BC6"/>
    <w:rsid w:val="00C9147B"/>
    <w:rsid w:val="00C933F5"/>
    <w:rsid w:val="00C94756"/>
    <w:rsid w:val="00C9587F"/>
    <w:rsid w:val="00CA0399"/>
    <w:rsid w:val="00CA1CE5"/>
    <w:rsid w:val="00CA2095"/>
    <w:rsid w:val="00CA4BED"/>
    <w:rsid w:val="00CA5A6B"/>
    <w:rsid w:val="00CA6CA2"/>
    <w:rsid w:val="00CA7C34"/>
    <w:rsid w:val="00CA7D24"/>
    <w:rsid w:val="00CB01A6"/>
    <w:rsid w:val="00CB0352"/>
    <w:rsid w:val="00CB0801"/>
    <w:rsid w:val="00CB0A09"/>
    <w:rsid w:val="00CB1B52"/>
    <w:rsid w:val="00CB2572"/>
    <w:rsid w:val="00CB2FA2"/>
    <w:rsid w:val="00CB398C"/>
    <w:rsid w:val="00CB415B"/>
    <w:rsid w:val="00CB478C"/>
    <w:rsid w:val="00CB5033"/>
    <w:rsid w:val="00CB5180"/>
    <w:rsid w:val="00CB75C3"/>
    <w:rsid w:val="00CB7908"/>
    <w:rsid w:val="00CC024C"/>
    <w:rsid w:val="00CC1ECD"/>
    <w:rsid w:val="00CC200C"/>
    <w:rsid w:val="00CC3865"/>
    <w:rsid w:val="00CC3B19"/>
    <w:rsid w:val="00CC47A6"/>
    <w:rsid w:val="00CD0045"/>
    <w:rsid w:val="00CD019C"/>
    <w:rsid w:val="00CD0990"/>
    <w:rsid w:val="00CD0CAB"/>
    <w:rsid w:val="00CD1121"/>
    <w:rsid w:val="00CD1659"/>
    <w:rsid w:val="00CD20EC"/>
    <w:rsid w:val="00CD2341"/>
    <w:rsid w:val="00CD269D"/>
    <w:rsid w:val="00CD4067"/>
    <w:rsid w:val="00CD48AB"/>
    <w:rsid w:val="00CD51D4"/>
    <w:rsid w:val="00CD5692"/>
    <w:rsid w:val="00CD5AC9"/>
    <w:rsid w:val="00CE0E82"/>
    <w:rsid w:val="00CE12DD"/>
    <w:rsid w:val="00CE1C19"/>
    <w:rsid w:val="00CE5234"/>
    <w:rsid w:val="00CE6732"/>
    <w:rsid w:val="00CF0287"/>
    <w:rsid w:val="00CF03DF"/>
    <w:rsid w:val="00CF2731"/>
    <w:rsid w:val="00CF4D82"/>
    <w:rsid w:val="00D01E8E"/>
    <w:rsid w:val="00D01F24"/>
    <w:rsid w:val="00D01F6C"/>
    <w:rsid w:val="00D024AB"/>
    <w:rsid w:val="00D03D83"/>
    <w:rsid w:val="00D03F33"/>
    <w:rsid w:val="00D04586"/>
    <w:rsid w:val="00D05221"/>
    <w:rsid w:val="00D0608D"/>
    <w:rsid w:val="00D06907"/>
    <w:rsid w:val="00D07CD6"/>
    <w:rsid w:val="00D10EF3"/>
    <w:rsid w:val="00D115A3"/>
    <w:rsid w:val="00D1206A"/>
    <w:rsid w:val="00D150CD"/>
    <w:rsid w:val="00D1746A"/>
    <w:rsid w:val="00D21ADA"/>
    <w:rsid w:val="00D228D7"/>
    <w:rsid w:val="00D2703D"/>
    <w:rsid w:val="00D33463"/>
    <w:rsid w:val="00D3600F"/>
    <w:rsid w:val="00D4041E"/>
    <w:rsid w:val="00D41015"/>
    <w:rsid w:val="00D42D08"/>
    <w:rsid w:val="00D42D28"/>
    <w:rsid w:val="00D46005"/>
    <w:rsid w:val="00D46916"/>
    <w:rsid w:val="00D502F1"/>
    <w:rsid w:val="00D50D66"/>
    <w:rsid w:val="00D52588"/>
    <w:rsid w:val="00D52ED9"/>
    <w:rsid w:val="00D5399C"/>
    <w:rsid w:val="00D5576D"/>
    <w:rsid w:val="00D55847"/>
    <w:rsid w:val="00D55BB6"/>
    <w:rsid w:val="00D6133C"/>
    <w:rsid w:val="00D61962"/>
    <w:rsid w:val="00D626A1"/>
    <w:rsid w:val="00D636C5"/>
    <w:rsid w:val="00D63F38"/>
    <w:rsid w:val="00D642E3"/>
    <w:rsid w:val="00D64E4D"/>
    <w:rsid w:val="00D66823"/>
    <w:rsid w:val="00D70837"/>
    <w:rsid w:val="00D70FD8"/>
    <w:rsid w:val="00D72A17"/>
    <w:rsid w:val="00D7300F"/>
    <w:rsid w:val="00D736A8"/>
    <w:rsid w:val="00D738B2"/>
    <w:rsid w:val="00D75BD3"/>
    <w:rsid w:val="00D77C57"/>
    <w:rsid w:val="00D80929"/>
    <w:rsid w:val="00D85DE3"/>
    <w:rsid w:val="00D86562"/>
    <w:rsid w:val="00D87155"/>
    <w:rsid w:val="00D87175"/>
    <w:rsid w:val="00D878F5"/>
    <w:rsid w:val="00D91702"/>
    <w:rsid w:val="00D920B2"/>
    <w:rsid w:val="00D92A29"/>
    <w:rsid w:val="00D952B6"/>
    <w:rsid w:val="00D9578E"/>
    <w:rsid w:val="00D95835"/>
    <w:rsid w:val="00D96755"/>
    <w:rsid w:val="00D96B7D"/>
    <w:rsid w:val="00D9745C"/>
    <w:rsid w:val="00D97EEC"/>
    <w:rsid w:val="00DA0D92"/>
    <w:rsid w:val="00DA0E81"/>
    <w:rsid w:val="00DA36AF"/>
    <w:rsid w:val="00DA6018"/>
    <w:rsid w:val="00DA65C4"/>
    <w:rsid w:val="00DA6643"/>
    <w:rsid w:val="00DA7AC2"/>
    <w:rsid w:val="00DB0809"/>
    <w:rsid w:val="00DB2751"/>
    <w:rsid w:val="00DB322F"/>
    <w:rsid w:val="00DB3B97"/>
    <w:rsid w:val="00DB4535"/>
    <w:rsid w:val="00DB463A"/>
    <w:rsid w:val="00DB51D5"/>
    <w:rsid w:val="00DB79BA"/>
    <w:rsid w:val="00DB7A50"/>
    <w:rsid w:val="00DB7A75"/>
    <w:rsid w:val="00DB7D27"/>
    <w:rsid w:val="00DC1764"/>
    <w:rsid w:val="00DC3ADF"/>
    <w:rsid w:val="00DC4BA0"/>
    <w:rsid w:val="00DC4CFD"/>
    <w:rsid w:val="00DC597F"/>
    <w:rsid w:val="00DD0B44"/>
    <w:rsid w:val="00DD1294"/>
    <w:rsid w:val="00DD4150"/>
    <w:rsid w:val="00DD4F25"/>
    <w:rsid w:val="00DD6476"/>
    <w:rsid w:val="00DD696B"/>
    <w:rsid w:val="00DD7FD6"/>
    <w:rsid w:val="00DE06B4"/>
    <w:rsid w:val="00DE2B34"/>
    <w:rsid w:val="00DE3385"/>
    <w:rsid w:val="00DE3E1E"/>
    <w:rsid w:val="00DE4222"/>
    <w:rsid w:val="00DE4CBD"/>
    <w:rsid w:val="00DE573B"/>
    <w:rsid w:val="00DE626F"/>
    <w:rsid w:val="00DF1673"/>
    <w:rsid w:val="00DF35F9"/>
    <w:rsid w:val="00DF584D"/>
    <w:rsid w:val="00DF640D"/>
    <w:rsid w:val="00DF64FB"/>
    <w:rsid w:val="00DF69A7"/>
    <w:rsid w:val="00DF69D3"/>
    <w:rsid w:val="00E000F8"/>
    <w:rsid w:val="00E008D6"/>
    <w:rsid w:val="00E00B1C"/>
    <w:rsid w:val="00E02419"/>
    <w:rsid w:val="00E03463"/>
    <w:rsid w:val="00E0447A"/>
    <w:rsid w:val="00E07C30"/>
    <w:rsid w:val="00E105F5"/>
    <w:rsid w:val="00E10F09"/>
    <w:rsid w:val="00E11995"/>
    <w:rsid w:val="00E11A52"/>
    <w:rsid w:val="00E123E0"/>
    <w:rsid w:val="00E127F2"/>
    <w:rsid w:val="00E1405B"/>
    <w:rsid w:val="00E14207"/>
    <w:rsid w:val="00E15AAA"/>
    <w:rsid w:val="00E16936"/>
    <w:rsid w:val="00E16A07"/>
    <w:rsid w:val="00E23C58"/>
    <w:rsid w:val="00E25B6B"/>
    <w:rsid w:val="00E272CF"/>
    <w:rsid w:val="00E27A75"/>
    <w:rsid w:val="00E301B5"/>
    <w:rsid w:val="00E321DB"/>
    <w:rsid w:val="00E34A76"/>
    <w:rsid w:val="00E35536"/>
    <w:rsid w:val="00E35B1C"/>
    <w:rsid w:val="00E42382"/>
    <w:rsid w:val="00E447A7"/>
    <w:rsid w:val="00E463A4"/>
    <w:rsid w:val="00E46F8E"/>
    <w:rsid w:val="00E47964"/>
    <w:rsid w:val="00E50A8A"/>
    <w:rsid w:val="00E525AA"/>
    <w:rsid w:val="00E53E89"/>
    <w:rsid w:val="00E545BD"/>
    <w:rsid w:val="00E57142"/>
    <w:rsid w:val="00E6028C"/>
    <w:rsid w:val="00E60C65"/>
    <w:rsid w:val="00E61AA6"/>
    <w:rsid w:val="00E6362F"/>
    <w:rsid w:val="00E65816"/>
    <w:rsid w:val="00E667A3"/>
    <w:rsid w:val="00E6683A"/>
    <w:rsid w:val="00E67D04"/>
    <w:rsid w:val="00E710E3"/>
    <w:rsid w:val="00E711A1"/>
    <w:rsid w:val="00E71F50"/>
    <w:rsid w:val="00E7305E"/>
    <w:rsid w:val="00E739D4"/>
    <w:rsid w:val="00E74D97"/>
    <w:rsid w:val="00E756A2"/>
    <w:rsid w:val="00E75F9D"/>
    <w:rsid w:val="00E77C46"/>
    <w:rsid w:val="00E8123D"/>
    <w:rsid w:val="00E829BA"/>
    <w:rsid w:val="00E8456D"/>
    <w:rsid w:val="00E860F0"/>
    <w:rsid w:val="00E87A5F"/>
    <w:rsid w:val="00E913DE"/>
    <w:rsid w:val="00E92339"/>
    <w:rsid w:val="00E93567"/>
    <w:rsid w:val="00E93670"/>
    <w:rsid w:val="00E94337"/>
    <w:rsid w:val="00E9480B"/>
    <w:rsid w:val="00E94A8C"/>
    <w:rsid w:val="00E95168"/>
    <w:rsid w:val="00E96D72"/>
    <w:rsid w:val="00E97EF9"/>
    <w:rsid w:val="00EA21F7"/>
    <w:rsid w:val="00EA2894"/>
    <w:rsid w:val="00EA4B37"/>
    <w:rsid w:val="00EB11AA"/>
    <w:rsid w:val="00EB1963"/>
    <w:rsid w:val="00EB1A80"/>
    <w:rsid w:val="00EB1E3B"/>
    <w:rsid w:val="00EB310C"/>
    <w:rsid w:val="00EB3BDA"/>
    <w:rsid w:val="00EB403C"/>
    <w:rsid w:val="00EB5F67"/>
    <w:rsid w:val="00EB6BFB"/>
    <w:rsid w:val="00EC2CD6"/>
    <w:rsid w:val="00EC4198"/>
    <w:rsid w:val="00EC439F"/>
    <w:rsid w:val="00EC4CB4"/>
    <w:rsid w:val="00EC56E2"/>
    <w:rsid w:val="00EC687C"/>
    <w:rsid w:val="00ED25D4"/>
    <w:rsid w:val="00ED2890"/>
    <w:rsid w:val="00ED2F1E"/>
    <w:rsid w:val="00ED3ADF"/>
    <w:rsid w:val="00ED435B"/>
    <w:rsid w:val="00ED5E66"/>
    <w:rsid w:val="00ED77BA"/>
    <w:rsid w:val="00EE079E"/>
    <w:rsid w:val="00EE34C6"/>
    <w:rsid w:val="00EE502C"/>
    <w:rsid w:val="00EE7ADA"/>
    <w:rsid w:val="00EF19EC"/>
    <w:rsid w:val="00EF1CDD"/>
    <w:rsid w:val="00EF4687"/>
    <w:rsid w:val="00EF7DE4"/>
    <w:rsid w:val="00F01720"/>
    <w:rsid w:val="00F04801"/>
    <w:rsid w:val="00F05C82"/>
    <w:rsid w:val="00F10364"/>
    <w:rsid w:val="00F11BE7"/>
    <w:rsid w:val="00F1269D"/>
    <w:rsid w:val="00F13298"/>
    <w:rsid w:val="00F148AA"/>
    <w:rsid w:val="00F16387"/>
    <w:rsid w:val="00F22EC7"/>
    <w:rsid w:val="00F238C1"/>
    <w:rsid w:val="00F2593F"/>
    <w:rsid w:val="00F25F80"/>
    <w:rsid w:val="00F30921"/>
    <w:rsid w:val="00F31F41"/>
    <w:rsid w:val="00F34CFA"/>
    <w:rsid w:val="00F350D1"/>
    <w:rsid w:val="00F35105"/>
    <w:rsid w:val="00F35E3D"/>
    <w:rsid w:val="00F37CB2"/>
    <w:rsid w:val="00F40082"/>
    <w:rsid w:val="00F412EB"/>
    <w:rsid w:val="00F422FD"/>
    <w:rsid w:val="00F4238D"/>
    <w:rsid w:val="00F42BF2"/>
    <w:rsid w:val="00F439B2"/>
    <w:rsid w:val="00F448C2"/>
    <w:rsid w:val="00F53374"/>
    <w:rsid w:val="00F554E0"/>
    <w:rsid w:val="00F56311"/>
    <w:rsid w:val="00F61B4C"/>
    <w:rsid w:val="00F61D30"/>
    <w:rsid w:val="00F637B9"/>
    <w:rsid w:val="00F63AD5"/>
    <w:rsid w:val="00F64861"/>
    <w:rsid w:val="00F6510E"/>
    <w:rsid w:val="00F66AF9"/>
    <w:rsid w:val="00F7054B"/>
    <w:rsid w:val="00F707C9"/>
    <w:rsid w:val="00F71529"/>
    <w:rsid w:val="00F73C91"/>
    <w:rsid w:val="00F74209"/>
    <w:rsid w:val="00F744CE"/>
    <w:rsid w:val="00F74591"/>
    <w:rsid w:val="00F749C1"/>
    <w:rsid w:val="00F75D50"/>
    <w:rsid w:val="00F77EDA"/>
    <w:rsid w:val="00F77EF0"/>
    <w:rsid w:val="00F812EA"/>
    <w:rsid w:val="00F823D5"/>
    <w:rsid w:val="00F82EEA"/>
    <w:rsid w:val="00F858A4"/>
    <w:rsid w:val="00F8593E"/>
    <w:rsid w:val="00F85BF5"/>
    <w:rsid w:val="00F90D86"/>
    <w:rsid w:val="00F91BE3"/>
    <w:rsid w:val="00F93A7D"/>
    <w:rsid w:val="00F955E7"/>
    <w:rsid w:val="00F95E13"/>
    <w:rsid w:val="00FA1822"/>
    <w:rsid w:val="00FA1A5C"/>
    <w:rsid w:val="00FA1FDB"/>
    <w:rsid w:val="00FA3C0F"/>
    <w:rsid w:val="00FA46F0"/>
    <w:rsid w:val="00FA5736"/>
    <w:rsid w:val="00FA5954"/>
    <w:rsid w:val="00FA660D"/>
    <w:rsid w:val="00FA69AE"/>
    <w:rsid w:val="00FA6D57"/>
    <w:rsid w:val="00FB132E"/>
    <w:rsid w:val="00FB2616"/>
    <w:rsid w:val="00FB2BE4"/>
    <w:rsid w:val="00FB35FF"/>
    <w:rsid w:val="00FB6B21"/>
    <w:rsid w:val="00FC0B71"/>
    <w:rsid w:val="00FC2922"/>
    <w:rsid w:val="00FC3603"/>
    <w:rsid w:val="00FC449F"/>
    <w:rsid w:val="00FC56F2"/>
    <w:rsid w:val="00FC6D4C"/>
    <w:rsid w:val="00FD08CA"/>
    <w:rsid w:val="00FD0A8A"/>
    <w:rsid w:val="00FD595A"/>
    <w:rsid w:val="00FD765C"/>
    <w:rsid w:val="00FE2F9B"/>
    <w:rsid w:val="00FE345A"/>
    <w:rsid w:val="00FE4844"/>
    <w:rsid w:val="00FE50BC"/>
    <w:rsid w:val="00FE5510"/>
    <w:rsid w:val="00FF0C28"/>
    <w:rsid w:val="00FF278C"/>
    <w:rsid w:val="00FF280F"/>
    <w:rsid w:val="00FF3C00"/>
    <w:rsid w:val="00FF43F6"/>
    <w:rsid w:val="00FF4940"/>
    <w:rsid w:val="00FF4C2A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21"/>
      <w:szCs w:val="21"/>
    </w:rPr>
  </w:style>
  <w:style w:type="character" w:styleId="a4">
    <w:name w:val="Hyperlink"/>
    <w:rPr>
      <w:color w:val="0000FF"/>
      <w:u w:val="single"/>
    </w:rPr>
  </w:style>
  <w:style w:type="character" w:customStyle="1" w:styleId="Char">
    <w:name w:val="页眉 Char"/>
    <w:link w:val="a5"/>
    <w:rPr>
      <w:kern w:val="2"/>
      <w:sz w:val="18"/>
      <w:szCs w:val="18"/>
    </w:rPr>
  </w:style>
  <w:style w:type="character" w:customStyle="1" w:styleId="Char0">
    <w:name w:val="页脚 Char"/>
    <w:link w:val="a6"/>
    <w:rPr>
      <w:kern w:val="2"/>
      <w:sz w:val="18"/>
      <w:szCs w:val="18"/>
    </w:rPr>
  </w:style>
  <w:style w:type="character" w:customStyle="1" w:styleId="Char1">
    <w:name w:val="批注文字 Char"/>
    <w:link w:val="a7"/>
    <w:rPr>
      <w:kern w:val="2"/>
      <w:sz w:val="21"/>
      <w:szCs w:val="24"/>
    </w:rPr>
  </w:style>
  <w:style w:type="paragraph" w:styleId="a5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text"/>
    <w:basedOn w:val="a"/>
    <w:link w:val="Char1"/>
    <w:pPr>
      <w:jc w:val="left"/>
    </w:pPr>
  </w:style>
  <w:style w:type="paragraph" w:styleId="a6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rPr>
      <w:sz w:val="18"/>
      <w:szCs w:val="18"/>
    </w:rPr>
  </w:style>
  <w:style w:type="paragraph" w:customStyle="1" w:styleId="Char2">
    <w:name w:val="Char"/>
    <w:basedOn w:val="a"/>
  </w:style>
  <w:style w:type="character" w:customStyle="1" w:styleId="form-item-content4">
    <w:name w:val="form-item-content4"/>
    <w:rsid w:val="00237F83"/>
    <w:rPr>
      <w:sz w:val="20"/>
      <w:szCs w:val="20"/>
    </w:rPr>
  </w:style>
  <w:style w:type="character" w:customStyle="1" w:styleId="username">
    <w:name w:val="username"/>
    <w:rsid w:val="007221DA"/>
  </w:style>
  <w:style w:type="character" w:customStyle="1" w:styleId="form-item-label2">
    <w:name w:val="form-item-label2"/>
    <w:basedOn w:val="a0"/>
    <w:rsid w:val="00375B7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21"/>
      <w:szCs w:val="21"/>
    </w:rPr>
  </w:style>
  <w:style w:type="character" w:styleId="a4">
    <w:name w:val="Hyperlink"/>
    <w:rPr>
      <w:color w:val="0000FF"/>
      <w:u w:val="single"/>
    </w:rPr>
  </w:style>
  <w:style w:type="character" w:customStyle="1" w:styleId="Char">
    <w:name w:val="页眉 Char"/>
    <w:link w:val="a5"/>
    <w:rPr>
      <w:kern w:val="2"/>
      <w:sz w:val="18"/>
      <w:szCs w:val="18"/>
    </w:rPr>
  </w:style>
  <w:style w:type="character" w:customStyle="1" w:styleId="Char0">
    <w:name w:val="页脚 Char"/>
    <w:link w:val="a6"/>
    <w:rPr>
      <w:kern w:val="2"/>
      <w:sz w:val="18"/>
      <w:szCs w:val="18"/>
    </w:rPr>
  </w:style>
  <w:style w:type="character" w:customStyle="1" w:styleId="Char1">
    <w:name w:val="批注文字 Char"/>
    <w:link w:val="a7"/>
    <w:rPr>
      <w:kern w:val="2"/>
      <w:sz w:val="21"/>
      <w:szCs w:val="24"/>
    </w:rPr>
  </w:style>
  <w:style w:type="paragraph" w:styleId="a5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text"/>
    <w:basedOn w:val="a"/>
    <w:link w:val="Char1"/>
    <w:pPr>
      <w:jc w:val="left"/>
    </w:pPr>
  </w:style>
  <w:style w:type="paragraph" w:styleId="a6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rPr>
      <w:sz w:val="18"/>
      <w:szCs w:val="18"/>
    </w:rPr>
  </w:style>
  <w:style w:type="paragraph" w:customStyle="1" w:styleId="Char2">
    <w:name w:val="Char"/>
    <w:basedOn w:val="a"/>
  </w:style>
  <w:style w:type="character" w:customStyle="1" w:styleId="form-item-content4">
    <w:name w:val="form-item-content4"/>
    <w:rsid w:val="00237F83"/>
    <w:rPr>
      <w:sz w:val="20"/>
      <w:szCs w:val="20"/>
    </w:rPr>
  </w:style>
  <w:style w:type="character" w:customStyle="1" w:styleId="username">
    <w:name w:val="username"/>
    <w:rsid w:val="007221DA"/>
  </w:style>
  <w:style w:type="character" w:customStyle="1" w:styleId="form-item-label2">
    <w:name w:val="form-item-label2"/>
    <w:basedOn w:val="a0"/>
    <w:rsid w:val="00375B7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426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1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5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712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839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804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393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2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102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8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84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733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6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016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8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205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9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234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0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786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3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259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382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979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4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695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0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5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048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9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905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7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316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0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39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672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901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3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708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8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3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569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4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7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9852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8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0613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3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3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2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097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654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1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1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743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5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990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7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5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847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1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2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0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315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8869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1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1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999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1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801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241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496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823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237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8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3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689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8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7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29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0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2030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2878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4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109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4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2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98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8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248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6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1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360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3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9820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5193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1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9375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0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663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8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930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8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91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2980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55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128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2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2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355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4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3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06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5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0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3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7013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9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8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17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4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211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6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221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1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341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9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08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3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2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232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6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411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6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49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265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275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7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057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0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824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3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38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881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3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3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843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4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469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501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5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9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288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3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39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1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388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5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531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060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1358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605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4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4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312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1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624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8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C4015-B960-4227-A64B-B88A894E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9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BUAA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历第十周（2008.11.17―11.23）会议安排</dc:title>
  <dc:creator>Guo Jie</dc:creator>
  <cp:lastModifiedBy>陶智</cp:lastModifiedBy>
  <cp:revision>2</cp:revision>
  <cp:lastPrinted>2015-07-03T09:40:00Z</cp:lastPrinted>
  <dcterms:created xsi:type="dcterms:W3CDTF">2015-07-05T09:33:00Z</dcterms:created>
  <dcterms:modified xsi:type="dcterms:W3CDTF">2015-07-0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83</vt:lpwstr>
  </property>
</Properties>
</file>